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1B398" w14:textId="77777777" w:rsidR="0052124A" w:rsidRPr="006D5115" w:rsidRDefault="0052124A" w:rsidP="00F81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5115">
        <w:rPr>
          <w:rFonts w:ascii="Times New Roman" w:hAnsi="Times New Roman" w:cs="Times New Roman"/>
          <w:b/>
          <w:sz w:val="24"/>
          <w:szCs w:val="24"/>
        </w:rPr>
        <w:t>JEYA PRAKASH THANIGAIVEL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  <w:gridCol w:w="1844"/>
      </w:tblGrid>
      <w:tr w:rsidR="00310CD0" w:rsidRPr="006D5115" w14:paraId="1BF5FDD2" w14:textId="77777777" w:rsidTr="00AD0EB8">
        <w:tc>
          <w:tcPr>
            <w:tcW w:w="6830" w:type="dxa"/>
          </w:tcPr>
          <w:p w14:paraId="119AD7EC" w14:textId="70D52A4D" w:rsidR="00310CD0" w:rsidRPr="00082059" w:rsidRDefault="00D51AD4" w:rsidP="00F65B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CD0" w:rsidRPr="00082059">
              <w:rPr>
                <w:rFonts w:ascii="Times New Roman" w:hAnsi="Times New Roman" w:cs="Times New Roman"/>
                <w:szCs w:val="24"/>
              </w:rPr>
              <w:t>Phone No : +91 8144019825</w:t>
            </w:r>
          </w:p>
        </w:tc>
        <w:tc>
          <w:tcPr>
            <w:tcW w:w="1844" w:type="dxa"/>
          </w:tcPr>
          <w:p w14:paraId="672A6659" w14:textId="77777777" w:rsidR="00310CD0" w:rsidRPr="006D5115" w:rsidRDefault="00310CD0" w:rsidP="00F50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D0" w:rsidRPr="006D5115" w14:paraId="7F7856A9" w14:textId="77777777" w:rsidTr="00AD0EB8">
        <w:tc>
          <w:tcPr>
            <w:tcW w:w="6830" w:type="dxa"/>
          </w:tcPr>
          <w:p w14:paraId="3C64A2DF" w14:textId="20F58681" w:rsidR="008D33DD" w:rsidRPr="008D33DD" w:rsidRDefault="00D51AD4" w:rsidP="00C46E9C">
            <w:pPr>
              <w:spacing w:line="276" w:lineRule="auto"/>
              <w:rPr>
                <w:rFonts w:ascii="Times New Roman" w:hAnsi="Times New Roman" w:cs="Times New Roman"/>
                <w:color w:val="0000FF" w:themeColor="hyperlink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CD0" w:rsidRPr="00082059">
              <w:rPr>
                <w:rFonts w:ascii="Times New Roman" w:hAnsi="Times New Roman" w:cs="Times New Roman"/>
                <w:szCs w:val="24"/>
              </w:rPr>
              <w:t xml:space="preserve">Email ID </w:t>
            </w:r>
            <w:r w:rsidR="00AD0E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0CD0" w:rsidRPr="00082059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8" w:history="1">
              <w:r w:rsidR="00006FAB" w:rsidRPr="00963CCC">
                <w:rPr>
                  <w:rStyle w:val="Hyperlink"/>
                  <w:rFonts w:ascii="Times New Roman" w:hAnsi="Times New Roman" w:cs="Times New Roman"/>
                  <w:szCs w:val="24"/>
                </w:rPr>
                <w:t>jeyaprakashbit@gmail.com</w:t>
              </w:r>
            </w:hyperlink>
          </w:p>
        </w:tc>
        <w:tc>
          <w:tcPr>
            <w:tcW w:w="1844" w:type="dxa"/>
          </w:tcPr>
          <w:p w14:paraId="0A37501D" w14:textId="77777777" w:rsidR="00310CD0" w:rsidRPr="006D5115" w:rsidRDefault="00310CD0" w:rsidP="00F50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3DD" w:rsidRPr="006D5115" w14:paraId="07782A4D" w14:textId="77777777" w:rsidTr="00AD0EB8">
        <w:tc>
          <w:tcPr>
            <w:tcW w:w="6830" w:type="dxa"/>
          </w:tcPr>
          <w:p w14:paraId="1A16CC4B" w14:textId="23A75645" w:rsidR="008D33DD" w:rsidRPr="00082059" w:rsidRDefault="00AD0EB8" w:rsidP="00C46E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Git Hub    : </w:t>
            </w:r>
            <w:hyperlink r:id="rId9" w:history="1">
              <w:r w:rsidRPr="00AD0EB8">
                <w:rPr>
                  <w:rStyle w:val="Hyperlink"/>
                  <w:rFonts w:ascii="Times New Roman" w:hAnsi="Times New Roman" w:cs="Times New Roman"/>
                  <w:szCs w:val="24"/>
                </w:rPr>
                <w:t>https://github.com/jp-thanigaivel</w:t>
              </w:r>
            </w:hyperlink>
          </w:p>
        </w:tc>
        <w:tc>
          <w:tcPr>
            <w:tcW w:w="1844" w:type="dxa"/>
          </w:tcPr>
          <w:p w14:paraId="77A81D47" w14:textId="77777777" w:rsidR="008D33DD" w:rsidRPr="006D5115" w:rsidRDefault="008D33DD" w:rsidP="00F5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B6C7B" w14:textId="77777777" w:rsidR="00AA6589" w:rsidRPr="001F5CE8" w:rsidRDefault="00AA6589" w:rsidP="00D82A09">
      <w:pPr>
        <w:spacing w:after="0"/>
        <w:rPr>
          <w:rFonts w:ascii="Times New Roman" w:hAnsi="Times New Roman" w:cs="Times New Roman"/>
        </w:rPr>
      </w:pPr>
    </w:p>
    <w:p w14:paraId="4084CA4A" w14:textId="77777777" w:rsidR="00D674F2" w:rsidRPr="001F5CE8" w:rsidRDefault="004762EC" w:rsidP="0077165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1F5CE8">
        <w:rPr>
          <w:rFonts w:ascii="Times New Roman" w:hAnsi="Times New Roman" w:cs="Times New Roman"/>
          <w:b/>
          <w:sz w:val="24"/>
        </w:rPr>
        <w:t>Experience Summary</w:t>
      </w:r>
    </w:p>
    <w:p w14:paraId="069EB44B" w14:textId="2DA57597" w:rsidR="004762EC" w:rsidRPr="00844729" w:rsidRDefault="00844729" w:rsidP="00844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729">
        <w:rPr>
          <w:rFonts w:ascii="Times New Roman" w:hAnsi="Times New Roman" w:cs="Times New Roman"/>
          <w:sz w:val="24"/>
          <w:szCs w:val="24"/>
        </w:rPr>
        <w:t>Software Developer with 8 Years of Experience in Telecom and Media Domains</w:t>
      </w:r>
    </w:p>
    <w:p w14:paraId="4F885EB9" w14:textId="348E8CE9" w:rsidR="00844729" w:rsidRPr="00844729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Strong creative, analytical, problem-solving, communication, and teamwork abilities.</w:t>
      </w:r>
    </w:p>
    <w:p w14:paraId="3DA6B813" w14:textId="19E3BAFE" w:rsidR="00844729" w:rsidRPr="00844729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Collaborated with business clients to analyse new requirements and deliver accurate solutions from on-site locations.</w:t>
      </w:r>
    </w:p>
    <w:p w14:paraId="3FF074B6" w14:textId="5E413430" w:rsidR="00844729" w:rsidRPr="00844729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Researched emerging technologies and frameworks, proposing innovative ideas to enhance product performance.</w:t>
      </w:r>
    </w:p>
    <w:p w14:paraId="456A81E3" w14:textId="77777777" w:rsidR="00844729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Participated in business requirement meetings, assisting architects in customizing products to meet specific client needs.</w:t>
      </w:r>
    </w:p>
    <w:p w14:paraId="35042633" w14:textId="0335E3A2" w:rsidR="00844729" w:rsidRPr="00844729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Conducted performance analysis using Java profilers for each release, resolving performance-related issues.</w:t>
      </w:r>
    </w:p>
    <w:p w14:paraId="7B3A45B2" w14:textId="0E5AC75A" w:rsidR="00844729" w:rsidRPr="00844729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Experienced in the Software Development Life Cycle (SDLC), defect tracking, and user documentation.</w:t>
      </w:r>
    </w:p>
    <w:p w14:paraId="031AAE03" w14:textId="73BC81DD" w:rsidR="00844729" w:rsidRPr="00CF1A9B" w:rsidRDefault="00844729" w:rsidP="008447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4729">
        <w:rPr>
          <w:rFonts w:ascii="Times New Roman" w:hAnsi="Times New Roman" w:cs="Times New Roman"/>
          <w:sz w:val="24"/>
        </w:rPr>
        <w:t>Quick learner with the ability to adapt to both Agile and Waterfall methodologies.</w:t>
      </w:r>
    </w:p>
    <w:p w14:paraId="0B724D3E" w14:textId="6E2F6DA7" w:rsidR="000B6E9D" w:rsidRPr="001F5CE8" w:rsidRDefault="000B6E9D" w:rsidP="00000980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1F5CE8">
        <w:rPr>
          <w:rFonts w:ascii="Times New Roman" w:hAnsi="Times New Roman" w:cs="Times New Roman"/>
          <w:b/>
          <w:sz w:val="24"/>
        </w:rPr>
        <w:t>Technical Skills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345"/>
        <w:gridCol w:w="6194"/>
      </w:tblGrid>
      <w:tr w:rsidR="004F4779" w:rsidRPr="001F5CE8" w14:paraId="147A437C" w14:textId="77777777" w:rsidTr="00DB298C">
        <w:trPr>
          <w:trHeight w:val="339"/>
        </w:trPr>
        <w:tc>
          <w:tcPr>
            <w:tcW w:w="2760" w:type="dxa"/>
          </w:tcPr>
          <w:p w14:paraId="15905CA2" w14:textId="63A41F51" w:rsidR="004F4779" w:rsidRPr="001F5CE8" w:rsidRDefault="471A9953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345" w:type="dxa"/>
          </w:tcPr>
          <w:p w14:paraId="2127E81B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1C4101A1" w14:textId="05E5D331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Java</w:t>
            </w:r>
            <w:r w:rsidR="00E81CC9">
              <w:rPr>
                <w:rFonts w:ascii="Times New Roman" w:hAnsi="Times New Roman" w:cs="Times New Roman"/>
                <w:sz w:val="24"/>
              </w:rPr>
              <w:t>, Python</w:t>
            </w:r>
          </w:p>
        </w:tc>
      </w:tr>
      <w:tr w:rsidR="004F4779" w:rsidRPr="001F5CE8" w14:paraId="02F927BB" w14:textId="77777777" w:rsidTr="00DB298C">
        <w:trPr>
          <w:trHeight w:val="703"/>
        </w:trPr>
        <w:tc>
          <w:tcPr>
            <w:tcW w:w="2760" w:type="dxa"/>
          </w:tcPr>
          <w:p w14:paraId="6B960AC7" w14:textId="025D2C76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Frameworks</w:t>
            </w:r>
            <w:r w:rsidR="00E81CC9">
              <w:rPr>
                <w:rFonts w:ascii="Times New Roman" w:hAnsi="Times New Roman" w:cs="Times New Roman"/>
                <w:sz w:val="24"/>
              </w:rPr>
              <w:t xml:space="preserve"> (Java)</w:t>
            </w:r>
          </w:p>
        </w:tc>
        <w:tc>
          <w:tcPr>
            <w:tcW w:w="345" w:type="dxa"/>
          </w:tcPr>
          <w:p w14:paraId="67A8245E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4B423612" w14:textId="5FB43ED6" w:rsidR="004F4779" w:rsidRPr="001F5CE8" w:rsidRDefault="009A018E" w:rsidP="00B427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 ecosystem (Spring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 Boot, Spring Data)</w:t>
            </w:r>
            <w:r w:rsidR="420F5C29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bernate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E910D14"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che Camel</w:t>
            </w:r>
          </w:p>
        </w:tc>
      </w:tr>
      <w:tr w:rsidR="00E81CC9" w:rsidRPr="001F5CE8" w14:paraId="06F9F1CE" w14:textId="77777777" w:rsidTr="00DB298C">
        <w:trPr>
          <w:trHeight w:val="415"/>
        </w:trPr>
        <w:tc>
          <w:tcPr>
            <w:tcW w:w="2760" w:type="dxa"/>
          </w:tcPr>
          <w:p w14:paraId="5FEFF46D" w14:textId="10C025BA" w:rsidR="00E81CC9" w:rsidRPr="001F5CE8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eworks (Python)</w:t>
            </w:r>
          </w:p>
        </w:tc>
        <w:tc>
          <w:tcPr>
            <w:tcW w:w="345" w:type="dxa"/>
          </w:tcPr>
          <w:p w14:paraId="1380E127" w14:textId="36741A00" w:rsidR="00E81CC9" w:rsidRPr="001F5CE8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524A49B1" w14:textId="291898DF" w:rsidR="00E81CC9" w:rsidRPr="6EBA4460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E2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dantic</w:t>
            </w:r>
            <w:proofErr w:type="spellEnd"/>
            <w:r w:rsidR="001E2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Mon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anda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ortsLab</w:t>
            </w:r>
            <w:proofErr w:type="spellEnd"/>
          </w:p>
        </w:tc>
      </w:tr>
      <w:tr w:rsidR="004F4779" w:rsidRPr="001F5CE8" w14:paraId="25EAC471" w14:textId="77777777" w:rsidTr="00DB298C">
        <w:tc>
          <w:tcPr>
            <w:tcW w:w="2760" w:type="dxa"/>
          </w:tcPr>
          <w:p w14:paraId="38A3D268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Application Servers</w:t>
            </w:r>
          </w:p>
        </w:tc>
        <w:tc>
          <w:tcPr>
            <w:tcW w:w="345" w:type="dxa"/>
          </w:tcPr>
          <w:p w14:paraId="56A8759A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5E12C288" w14:textId="1C5419EB" w:rsidR="004F4779" w:rsidRPr="001F5CE8" w:rsidRDefault="44CB02A4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>JBoss eap 7.0, Tomcat</w:t>
            </w:r>
            <w:r w:rsidR="0A9B2EFB" w:rsidRPr="6EBA4460">
              <w:rPr>
                <w:rFonts w:ascii="Times New Roman" w:hAnsi="Times New Roman" w:cs="Times New Roman"/>
                <w:sz w:val="24"/>
                <w:szCs w:val="24"/>
              </w:rPr>
              <w:t xml:space="preserve">, Apache </w:t>
            </w:r>
            <w:proofErr w:type="spellStart"/>
            <w:r w:rsidR="0A9B2EFB" w:rsidRPr="6EBA4460">
              <w:rPr>
                <w:rFonts w:ascii="Times New Roman" w:hAnsi="Times New Roman" w:cs="Times New Roman"/>
                <w:sz w:val="24"/>
                <w:szCs w:val="24"/>
              </w:rPr>
              <w:t>Karaf</w:t>
            </w:r>
            <w:proofErr w:type="spellEnd"/>
            <w:r w:rsidR="008A7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13EC">
              <w:rPr>
                <w:rFonts w:ascii="Times New Roman" w:hAnsi="Times New Roman" w:cs="Times New Roman"/>
                <w:sz w:val="24"/>
                <w:szCs w:val="24"/>
              </w:rPr>
              <w:t>Gunicorn</w:t>
            </w:r>
            <w:proofErr w:type="spellEnd"/>
          </w:p>
        </w:tc>
      </w:tr>
      <w:tr w:rsidR="008A7B52" w:rsidRPr="001F5CE8" w14:paraId="2D0624C7" w14:textId="77777777" w:rsidTr="00DB298C">
        <w:tc>
          <w:tcPr>
            <w:tcW w:w="2760" w:type="dxa"/>
          </w:tcPr>
          <w:p w14:paraId="70D70597" w14:textId="3A86B414" w:rsidR="008A7B52" w:rsidRPr="001F5CE8" w:rsidRDefault="008A7B5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b Servers</w:t>
            </w:r>
          </w:p>
        </w:tc>
        <w:tc>
          <w:tcPr>
            <w:tcW w:w="345" w:type="dxa"/>
          </w:tcPr>
          <w:p w14:paraId="03FE780E" w14:textId="5CB72520" w:rsidR="008A7B52" w:rsidRPr="001F5CE8" w:rsidRDefault="008A7B5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545070D9" w14:textId="15AC22D5" w:rsidR="008A7B52" w:rsidRPr="6EBA4460" w:rsidRDefault="008A7B5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inx</w:t>
            </w:r>
          </w:p>
        </w:tc>
      </w:tr>
      <w:tr w:rsidR="004F4779" w:rsidRPr="001F5CE8" w14:paraId="7AC2A0AD" w14:textId="77777777" w:rsidTr="00DB298C">
        <w:tc>
          <w:tcPr>
            <w:tcW w:w="2760" w:type="dxa"/>
          </w:tcPr>
          <w:p w14:paraId="336B2033" w14:textId="3FD45402" w:rsidR="004F4779" w:rsidRPr="001F5CE8" w:rsidRDefault="00456328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tional </w:t>
            </w:r>
            <w:r w:rsidR="004F4779" w:rsidRPr="001F5CE8">
              <w:rPr>
                <w:rFonts w:ascii="Times New Roman" w:hAnsi="Times New Roman" w:cs="Times New Roman"/>
                <w:sz w:val="24"/>
              </w:rPr>
              <w:t>Database</w:t>
            </w:r>
            <w:r w:rsidR="00844729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45" w:type="dxa"/>
          </w:tcPr>
          <w:p w14:paraId="18329EB3" w14:textId="77777777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D0A8546" w14:textId="7B02BE28" w:rsidR="004F4779" w:rsidRPr="001F5CE8" w:rsidRDefault="004F477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Oracle, MySQL</w:t>
            </w:r>
          </w:p>
        </w:tc>
      </w:tr>
      <w:tr w:rsidR="00533D43" w:rsidRPr="001F5CE8" w14:paraId="025C5D23" w14:textId="77777777" w:rsidTr="00DB298C">
        <w:tc>
          <w:tcPr>
            <w:tcW w:w="2760" w:type="dxa"/>
          </w:tcPr>
          <w:p w14:paraId="122C6FB1" w14:textId="0F21D979" w:rsidR="00533D43" w:rsidRPr="001F5CE8" w:rsidRDefault="00B94A6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ributed</w:t>
            </w:r>
            <w:r w:rsidR="00533D43">
              <w:rPr>
                <w:rFonts w:ascii="Times New Roman" w:hAnsi="Times New Roman" w:cs="Times New Roman"/>
                <w:sz w:val="24"/>
              </w:rPr>
              <w:t xml:space="preserve"> Sy</w:t>
            </w:r>
            <w:r w:rsidR="00953529">
              <w:rPr>
                <w:rFonts w:ascii="Times New Roman" w:hAnsi="Times New Roman" w:cs="Times New Roman"/>
                <w:sz w:val="24"/>
              </w:rPr>
              <w:t>stems</w:t>
            </w:r>
          </w:p>
        </w:tc>
        <w:tc>
          <w:tcPr>
            <w:tcW w:w="345" w:type="dxa"/>
          </w:tcPr>
          <w:p w14:paraId="4DC5A4C1" w14:textId="10F02FAA" w:rsidR="00533D43" w:rsidRPr="001F5CE8" w:rsidRDefault="0042032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24E5695" w14:textId="15747A66" w:rsidR="00533D43" w:rsidRPr="001F5CE8" w:rsidRDefault="0097540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che Kafk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EBA4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elca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56328" w:rsidRPr="001F5CE8">
              <w:rPr>
                <w:rFonts w:ascii="Times New Roman" w:hAnsi="Times New Roman" w:cs="Times New Roman"/>
                <w:sz w:val="24"/>
              </w:rPr>
              <w:t>Cassandra</w:t>
            </w:r>
            <w:r w:rsidR="00E81CC9">
              <w:rPr>
                <w:rFonts w:ascii="Times New Roman" w:hAnsi="Times New Roman" w:cs="Times New Roman"/>
                <w:sz w:val="24"/>
              </w:rPr>
              <w:t>, Atlas MongoDB</w:t>
            </w:r>
          </w:p>
        </w:tc>
      </w:tr>
      <w:tr w:rsidR="6EBA4460" w14:paraId="536BE66C" w14:textId="77777777" w:rsidTr="00DB298C">
        <w:tc>
          <w:tcPr>
            <w:tcW w:w="2760" w:type="dxa"/>
          </w:tcPr>
          <w:p w14:paraId="6FB56E93" w14:textId="77692649" w:rsidR="5D972F97" w:rsidRDefault="5D972F9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 xml:space="preserve">Cloud </w:t>
            </w:r>
            <w:r w:rsidR="00071AA8">
              <w:rPr>
                <w:rFonts w:ascii="Times New Roman" w:hAnsi="Times New Roman" w:cs="Times New Roman"/>
                <w:sz w:val="24"/>
                <w:szCs w:val="24"/>
              </w:rPr>
              <w:t>Technolog</w:t>
            </w:r>
            <w:r w:rsidR="00844729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345" w:type="dxa"/>
          </w:tcPr>
          <w:p w14:paraId="4C681926" w14:textId="53BD72AB" w:rsidR="5D972F97" w:rsidRDefault="5D972F97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BA4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94" w:type="dxa"/>
          </w:tcPr>
          <w:p w14:paraId="364F2B20" w14:textId="32BF505F" w:rsidR="5D972F97" w:rsidRDefault="00E81CC9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r w:rsidR="00CC4978">
              <w:rPr>
                <w:rFonts w:ascii="Times New Roman" w:hAnsi="Times New Roman" w:cs="Times New Roman"/>
                <w:sz w:val="24"/>
                <w:szCs w:val="24"/>
              </w:rPr>
              <w:t>, Azure</w:t>
            </w:r>
          </w:p>
        </w:tc>
      </w:tr>
      <w:tr w:rsidR="00D36E82" w:rsidRPr="001F5CE8" w14:paraId="518548C9" w14:textId="77777777" w:rsidTr="00DB298C">
        <w:tc>
          <w:tcPr>
            <w:tcW w:w="2760" w:type="dxa"/>
          </w:tcPr>
          <w:p w14:paraId="76060EEF" w14:textId="303B4F6B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C</w:t>
            </w:r>
          </w:p>
        </w:tc>
        <w:tc>
          <w:tcPr>
            <w:tcW w:w="345" w:type="dxa"/>
          </w:tcPr>
          <w:p w14:paraId="370CD116" w14:textId="500741F2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43AC67CF" w14:textId="4179BA8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ache Flink, Uber Cadence, Apache Spark</w:t>
            </w:r>
          </w:p>
        </w:tc>
      </w:tr>
      <w:tr w:rsidR="00D36E82" w:rsidRPr="001F5CE8" w14:paraId="02FF5196" w14:textId="77777777" w:rsidTr="00DB298C">
        <w:tc>
          <w:tcPr>
            <w:tcW w:w="2760" w:type="dxa"/>
          </w:tcPr>
          <w:p w14:paraId="621AB1CB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Version Control Tools</w:t>
            </w:r>
          </w:p>
        </w:tc>
        <w:tc>
          <w:tcPr>
            <w:tcW w:w="345" w:type="dxa"/>
          </w:tcPr>
          <w:p w14:paraId="69B263F4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7235D892" w14:textId="0086A12B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S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itLab</w:t>
            </w:r>
          </w:p>
        </w:tc>
      </w:tr>
      <w:tr w:rsidR="00D36E82" w:rsidRPr="001F5CE8" w14:paraId="1609C930" w14:textId="77777777" w:rsidTr="00DB298C">
        <w:tc>
          <w:tcPr>
            <w:tcW w:w="2760" w:type="dxa"/>
          </w:tcPr>
          <w:p w14:paraId="52CDFA90" w14:textId="5C9B4F5C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Methodolog</w:t>
            </w:r>
            <w:r w:rsidR="00844729">
              <w:rPr>
                <w:rFonts w:ascii="Times New Roman" w:hAnsi="Times New Roman" w:cs="Times New Roman"/>
                <w:sz w:val="24"/>
              </w:rPr>
              <w:t>ies</w:t>
            </w:r>
          </w:p>
        </w:tc>
        <w:tc>
          <w:tcPr>
            <w:tcW w:w="345" w:type="dxa"/>
          </w:tcPr>
          <w:p w14:paraId="07ED1FDC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05C6C5A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Agile, Waterfall</w:t>
            </w:r>
          </w:p>
        </w:tc>
      </w:tr>
      <w:tr w:rsidR="00D36E82" w:rsidRPr="001F5CE8" w14:paraId="44EBB2FD" w14:textId="77777777" w:rsidTr="00DB298C">
        <w:tc>
          <w:tcPr>
            <w:tcW w:w="2760" w:type="dxa"/>
          </w:tcPr>
          <w:p w14:paraId="292A275D" w14:textId="165B7C51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Domain</w:t>
            </w:r>
            <w:r w:rsidR="00844729">
              <w:rPr>
                <w:rFonts w:ascii="Times New Roman" w:hAnsi="Times New Roman" w:cs="Times New Roman"/>
                <w:sz w:val="24"/>
              </w:rPr>
              <w:t xml:space="preserve"> Expertise</w:t>
            </w:r>
          </w:p>
        </w:tc>
        <w:tc>
          <w:tcPr>
            <w:tcW w:w="345" w:type="dxa"/>
          </w:tcPr>
          <w:p w14:paraId="00A98A65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7E6C203D" w14:textId="0C5F350B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Telecom (Revenue Management)</w:t>
            </w:r>
            <w:r w:rsidR="00844729">
              <w:rPr>
                <w:rFonts w:ascii="Times New Roman" w:hAnsi="Times New Roman" w:cs="Times New Roman"/>
                <w:sz w:val="24"/>
                <w:szCs w:val="24"/>
              </w:rPr>
              <w:t>, Media</w:t>
            </w:r>
          </w:p>
        </w:tc>
      </w:tr>
      <w:tr w:rsidR="00D36E82" w:rsidRPr="001F5CE8" w14:paraId="695E6E91" w14:textId="77777777" w:rsidTr="00DB298C">
        <w:tc>
          <w:tcPr>
            <w:tcW w:w="2760" w:type="dxa"/>
          </w:tcPr>
          <w:p w14:paraId="269FF964" w14:textId="3B82A4D0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Operating System</w:t>
            </w:r>
            <w:r w:rsidR="00844729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345" w:type="dxa"/>
          </w:tcPr>
          <w:p w14:paraId="5310477B" w14:textId="77777777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14B37190" w14:textId="6F2B5489" w:rsidR="00D36E82" w:rsidRPr="001F5CE8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ux Distributions</w:t>
            </w:r>
            <w:r w:rsidR="00E81CC9">
              <w:rPr>
                <w:rFonts w:ascii="Times New Roman" w:hAnsi="Times New Roman" w:cs="Times New Roman"/>
                <w:sz w:val="24"/>
              </w:rPr>
              <w:t xml:space="preserve">, Mac OS, </w:t>
            </w:r>
            <w:r w:rsidR="00E81CC9" w:rsidRPr="001F5CE8">
              <w:rPr>
                <w:rFonts w:ascii="Times New Roman" w:hAnsi="Times New Roman" w:cs="Times New Roman"/>
                <w:sz w:val="24"/>
              </w:rPr>
              <w:t>Windows Family</w:t>
            </w:r>
          </w:p>
        </w:tc>
      </w:tr>
      <w:tr w:rsidR="00D36E82" w:rsidRPr="001F5CE8" w14:paraId="311ECD73" w14:textId="77777777" w:rsidTr="00DB298C">
        <w:trPr>
          <w:trHeight w:val="393"/>
        </w:trPr>
        <w:tc>
          <w:tcPr>
            <w:tcW w:w="2760" w:type="dxa"/>
          </w:tcPr>
          <w:p w14:paraId="123CA30A" w14:textId="0016066C" w:rsidR="00D36E82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Tools</w:t>
            </w:r>
          </w:p>
        </w:tc>
        <w:tc>
          <w:tcPr>
            <w:tcW w:w="345" w:type="dxa"/>
          </w:tcPr>
          <w:p w14:paraId="3B477E44" w14:textId="68010385" w:rsidR="00D36E82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F5CE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40C3C30E" w14:textId="1276258F" w:rsidR="00D36E82" w:rsidRDefault="00D36E82" w:rsidP="00B42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liJ Idea, </w:t>
            </w: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tadog, </w:t>
            </w:r>
            <w:r w:rsidR="00B068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lunk</w:t>
            </w:r>
          </w:p>
        </w:tc>
      </w:tr>
      <w:tr w:rsidR="00CF1A9B" w:rsidRPr="001F5CE8" w14:paraId="0C3ED56B" w14:textId="77777777" w:rsidTr="00DB298C">
        <w:trPr>
          <w:trHeight w:val="1264"/>
        </w:trPr>
        <w:tc>
          <w:tcPr>
            <w:tcW w:w="2760" w:type="dxa"/>
          </w:tcPr>
          <w:p w14:paraId="25502819" w14:textId="10D77DC8" w:rsidR="00CF1A9B" w:rsidRPr="001F5CE8" w:rsidRDefault="00CF1A9B" w:rsidP="00B427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tion</w:t>
            </w:r>
          </w:p>
        </w:tc>
        <w:tc>
          <w:tcPr>
            <w:tcW w:w="345" w:type="dxa"/>
          </w:tcPr>
          <w:p w14:paraId="0F1F13BD" w14:textId="36012A30" w:rsidR="00CF1A9B" w:rsidRPr="001F5CE8" w:rsidRDefault="00CF1A9B" w:rsidP="00B427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194" w:type="dxa"/>
          </w:tcPr>
          <w:p w14:paraId="3644E62B" w14:textId="46558CD8" w:rsidR="00CF1A9B" w:rsidRDefault="00CF1A9B" w:rsidP="00B42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F1A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WS Certified Solutions Architect – Associate</w:t>
              </w:r>
            </w:hyperlink>
          </w:p>
        </w:tc>
      </w:tr>
    </w:tbl>
    <w:p w14:paraId="3C61AA29" w14:textId="77777777" w:rsidR="00265554" w:rsidRDefault="00265554" w:rsidP="00061AE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6642B" w14:textId="4D4071FC" w:rsidR="00061AE8" w:rsidRDefault="00466659" w:rsidP="00061AE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20EC634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 Experience</w:t>
      </w:r>
    </w:p>
    <w:p w14:paraId="7FE2E881" w14:textId="7A8536A2" w:rsidR="00FC45AB" w:rsidRDefault="00466659" w:rsidP="00FC4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cast India Engineer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</w:p>
    <w:p w14:paraId="1315DE75" w14:textId="339BE45C" w:rsidR="00FC45AB" w:rsidRPr="00F12CFE" w:rsidRDefault="00C42977" w:rsidP="00FC45A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1 Year 1</w:t>
      </w:r>
      <w:r w:rsidR="00597712">
        <w:rPr>
          <w:rFonts w:ascii="Times New Roman" w:hAnsi="Times New Roman" w:cs="Times New Roman"/>
          <w:color w:val="404040" w:themeColor="text1" w:themeTint="BF"/>
        </w:rPr>
        <w:t>0</w:t>
      </w:r>
      <w:r w:rsidRPr="00F12CFE">
        <w:rPr>
          <w:rFonts w:ascii="Times New Roman" w:hAnsi="Times New Roman" w:cs="Times New Roman"/>
          <w:color w:val="404040" w:themeColor="text1" w:themeTint="BF"/>
        </w:rPr>
        <w:t xml:space="preserve"> Month | </w:t>
      </w:r>
      <w:r w:rsidR="00FC45AB" w:rsidRPr="00F12CFE">
        <w:rPr>
          <w:rFonts w:ascii="Times New Roman" w:hAnsi="Times New Roman" w:cs="Times New Roman"/>
          <w:color w:val="404040" w:themeColor="text1" w:themeTint="BF"/>
        </w:rPr>
        <w:t>Nov’22 -- Present</w:t>
      </w:r>
    </w:p>
    <w:p w14:paraId="5F8A1774" w14:textId="77777777" w:rsidR="00CA741E" w:rsidRPr="00466659" w:rsidRDefault="00CA741E" w:rsidP="004666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B330C" w14:textId="3CAAC321" w:rsidR="00466659" w:rsidRPr="00CA741E" w:rsidRDefault="00466659" w:rsidP="0046665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741E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CA741E">
        <w:rPr>
          <w:rFonts w:ascii="Times New Roman" w:hAnsi="Times New Roman" w:cs="Times New Roman"/>
          <w:b/>
          <w:bCs/>
        </w:rPr>
        <w:t>evelopment Engineer 3</w:t>
      </w:r>
      <w:r w:rsidR="00CA741E">
        <w:rPr>
          <w:rFonts w:ascii="Times New Roman" w:hAnsi="Times New Roman" w:cs="Times New Roman"/>
          <w:b/>
          <w:bCs/>
        </w:rPr>
        <w:t>, Cloud Video Platform</w:t>
      </w:r>
    </w:p>
    <w:p w14:paraId="2CF306C9" w14:textId="56965A12" w:rsidR="00466659" w:rsidRPr="00F12CFE" w:rsidRDefault="00466659" w:rsidP="004666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Nov’22 – Present</w:t>
      </w:r>
    </w:p>
    <w:p w14:paraId="512BEB28" w14:textId="4D1AFF77" w:rsidR="00466659" w:rsidRDefault="00466659" w:rsidP="004666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6DEE1749" w14:textId="77777777" w:rsidR="00295CB7" w:rsidRPr="00F12CFE" w:rsidRDefault="00295CB7" w:rsidP="004666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0DBF28CF" w14:textId="1B48780C" w:rsidR="00D81487" w:rsidRPr="00D81487" w:rsidRDefault="00D81487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D81487">
        <w:rPr>
          <w:rFonts w:ascii="Times New Roman"/>
          <w:sz w:val="24"/>
          <w:szCs w:val="24"/>
          <w:lang w:val="en-IN"/>
        </w:rPr>
        <w:t>Involved in the product discovery phase to build a solution aimed at globalizing existing services, optimizing costs, and reducing latency, targeting 2000 TPS average and 3500 TPS at peak.</w:t>
      </w:r>
    </w:p>
    <w:p w14:paraId="3E0014FA" w14:textId="663A7943" w:rsidR="00D81487" w:rsidRPr="00D81487" w:rsidRDefault="00D81487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D81487">
        <w:rPr>
          <w:rFonts w:ascii="Times New Roman"/>
          <w:sz w:val="24"/>
          <w:szCs w:val="24"/>
          <w:lang w:val="en-IN"/>
        </w:rPr>
        <w:t>Part of a team responsible for designing a data model tailored for DynamoDB as a purpose-built database.</w:t>
      </w:r>
    </w:p>
    <w:p w14:paraId="7F93E3DF" w14:textId="4756682C" w:rsidR="00D81487" w:rsidRPr="005D1090" w:rsidRDefault="009A018E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IN"/>
        </w:rPr>
        <w:t xml:space="preserve">Involved in developing </w:t>
      </w:r>
      <w:r w:rsidR="00D81487" w:rsidRPr="00D81487">
        <w:rPr>
          <w:rFonts w:ascii="Times New Roman"/>
          <w:sz w:val="24"/>
          <w:szCs w:val="24"/>
          <w:lang w:val="en-IN"/>
        </w:rPr>
        <w:t xml:space="preserve">an event-driven architecture using Amazon MSK, with </w:t>
      </w:r>
      <w:proofErr w:type="spellStart"/>
      <w:r w:rsidR="00D81487" w:rsidRPr="00D81487">
        <w:rPr>
          <w:rFonts w:ascii="Times New Roman"/>
          <w:sz w:val="24"/>
          <w:szCs w:val="24"/>
          <w:lang w:val="en-IN"/>
        </w:rPr>
        <w:t>gRPC</w:t>
      </w:r>
      <w:proofErr w:type="spellEnd"/>
      <w:r w:rsidR="00D81487" w:rsidRPr="00D81487">
        <w:rPr>
          <w:rFonts w:ascii="Times New Roman"/>
          <w:sz w:val="24"/>
          <w:szCs w:val="24"/>
          <w:lang w:val="en-IN"/>
        </w:rPr>
        <w:t xml:space="preserve"> for inter-service communication and </w:t>
      </w:r>
      <w:proofErr w:type="spellStart"/>
      <w:r w:rsidR="00D81487" w:rsidRPr="00D81487">
        <w:rPr>
          <w:rFonts w:ascii="Times New Roman"/>
          <w:sz w:val="24"/>
          <w:szCs w:val="24"/>
          <w:lang w:val="en-IN"/>
        </w:rPr>
        <w:t>mTLS</w:t>
      </w:r>
      <w:proofErr w:type="spellEnd"/>
      <w:r w:rsidR="00D81487" w:rsidRPr="00D81487">
        <w:rPr>
          <w:rFonts w:ascii="Times New Roman"/>
          <w:sz w:val="24"/>
          <w:szCs w:val="24"/>
          <w:lang w:val="en-IN"/>
        </w:rPr>
        <w:t xml:space="preserve"> for authentication.</w:t>
      </w:r>
    </w:p>
    <w:p w14:paraId="073E7B54" w14:textId="3BC162A9" w:rsidR="005D1090" w:rsidRPr="005D1090" w:rsidRDefault="005D1090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5D1090">
        <w:rPr>
          <w:rFonts w:ascii="Times New Roman"/>
          <w:sz w:val="24"/>
          <w:szCs w:val="24"/>
          <w:lang w:val="en-IN"/>
        </w:rPr>
        <w:t xml:space="preserve">Migrated the </w:t>
      </w:r>
      <w:proofErr w:type="spellStart"/>
      <w:r w:rsidRPr="005D1090">
        <w:rPr>
          <w:rFonts w:ascii="Times New Roman"/>
          <w:sz w:val="24"/>
          <w:szCs w:val="24"/>
          <w:lang w:val="en-IN"/>
        </w:rPr>
        <w:t>HashiCorp</w:t>
      </w:r>
      <w:proofErr w:type="spellEnd"/>
      <w:r w:rsidRPr="005D1090">
        <w:rPr>
          <w:rFonts w:ascii="Times New Roman"/>
          <w:sz w:val="24"/>
          <w:szCs w:val="24"/>
          <w:lang w:val="en-IN"/>
        </w:rPr>
        <w:t xml:space="preserve"> Consul client service from sidecar to Daemon Set, improving stability and maintainability.</w:t>
      </w:r>
    </w:p>
    <w:p w14:paraId="31E767D7" w14:textId="10513261" w:rsidR="005D1090" w:rsidRPr="005D1090" w:rsidRDefault="005D1090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5D1090">
        <w:rPr>
          <w:rFonts w:ascii="Times New Roman"/>
          <w:sz w:val="24"/>
          <w:szCs w:val="24"/>
          <w:lang w:val="en-IN"/>
        </w:rPr>
        <w:t>Successfully transitioned multiple on-prem services to AWS Elastic Kubernetes Service (EKS), provisioning and managing necessary resources.</w:t>
      </w:r>
    </w:p>
    <w:p w14:paraId="1FBBFA77" w14:textId="66CD67B8" w:rsidR="005D1090" w:rsidRPr="00D81487" w:rsidRDefault="005D1090" w:rsidP="0046665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5D1090">
        <w:rPr>
          <w:rFonts w:ascii="Times New Roman"/>
          <w:sz w:val="24"/>
          <w:szCs w:val="24"/>
          <w:lang w:val="en-IN"/>
        </w:rPr>
        <w:t>Enhanced Couchbase n1Query performance from 8.6s to 207.3ms through keyset pagination, and recommended data model adjustments to align with current capacity planning needs.</w:t>
      </w:r>
    </w:p>
    <w:p w14:paraId="2AD6C705" w14:textId="77777777" w:rsidR="00FC45AB" w:rsidRDefault="00FC45AB" w:rsidP="00FC45AB">
      <w:p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</w:p>
    <w:p w14:paraId="3E905D0C" w14:textId="19C476E5" w:rsidR="00FC45AB" w:rsidRDefault="00FC45AB" w:rsidP="00FC45AB">
      <w:pPr>
        <w:spacing w:after="0" w:line="240" w:lineRule="auto"/>
        <w:jc w:val="both"/>
        <w:rPr>
          <w:rFonts w:ascii="Times New Roman"/>
        </w:rPr>
      </w:pPr>
      <w:r w:rsidRPr="00FC45AB">
        <w:rPr>
          <w:rFonts w:ascii="Times New Roman"/>
          <w:b/>
          <w:bCs/>
        </w:rPr>
        <w:t>Skills:</w:t>
      </w:r>
      <w:r>
        <w:rPr>
          <w:rFonts w:ascii="Times New Roman"/>
        </w:rPr>
        <w:t xml:space="preserve"> </w:t>
      </w:r>
      <w:r w:rsidR="00B06825">
        <w:rPr>
          <w:rFonts w:ascii="Times New Roman"/>
        </w:rPr>
        <w:t xml:space="preserve">AWS, </w:t>
      </w:r>
      <w:r>
        <w:rPr>
          <w:rFonts w:ascii="Times New Roman"/>
        </w:rPr>
        <w:t xml:space="preserve">Spring, Hibernate, Kafka, </w:t>
      </w:r>
      <w:r w:rsidR="005D1090">
        <w:rPr>
          <w:rFonts w:ascii="Times New Roman"/>
        </w:rPr>
        <w:t>DynamoDB</w:t>
      </w:r>
      <w:r w:rsidR="00B06825">
        <w:rPr>
          <w:rFonts w:ascii="Times New Roman"/>
        </w:rPr>
        <w:t>, Splunk, Datadog, Kubernetes</w:t>
      </w:r>
      <w:r w:rsidR="009A018E">
        <w:rPr>
          <w:rFonts w:ascii="Times New Roman"/>
        </w:rPr>
        <w:t xml:space="preserve">, </w:t>
      </w:r>
      <w:proofErr w:type="spellStart"/>
      <w:r w:rsidR="009A018E" w:rsidRPr="009A018E">
        <w:rPr>
          <w:rFonts w:ascii="Times New Roman"/>
        </w:rPr>
        <w:t>Opentelemetry</w:t>
      </w:r>
      <w:proofErr w:type="spellEnd"/>
    </w:p>
    <w:p w14:paraId="3D76CA9C" w14:textId="77777777" w:rsidR="00FC45AB" w:rsidRDefault="00FC45AB" w:rsidP="00FC45AB">
      <w:pPr>
        <w:spacing w:after="0" w:line="240" w:lineRule="auto"/>
        <w:jc w:val="both"/>
        <w:rPr>
          <w:rFonts w:ascii="Times New Roman"/>
        </w:rPr>
      </w:pPr>
    </w:p>
    <w:p w14:paraId="1F0237D0" w14:textId="77777777" w:rsidR="00CA7DF6" w:rsidRDefault="00CA7DF6" w:rsidP="00FC45AB">
      <w:pPr>
        <w:spacing w:after="0" w:line="240" w:lineRule="auto"/>
        <w:jc w:val="both"/>
        <w:rPr>
          <w:rFonts w:ascii="Times New Roman"/>
        </w:rPr>
      </w:pPr>
    </w:p>
    <w:p w14:paraId="64CD043B" w14:textId="3208263E" w:rsidR="00CA7DF6" w:rsidRDefault="00CA7DF6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a Consultancy Service</w:t>
      </w:r>
    </w:p>
    <w:p w14:paraId="7A017013" w14:textId="30E0DE5E" w:rsidR="00CA7DF6" w:rsidRPr="00F12CFE" w:rsidRDefault="00C42977" w:rsidP="00FC45A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6 years </w:t>
      </w:r>
      <w:r w:rsidR="00655E5A" w:rsidRPr="00F12CFE">
        <w:rPr>
          <w:rFonts w:ascii="Times New Roman" w:hAnsi="Times New Roman" w:cs="Times New Roman"/>
          <w:color w:val="404040" w:themeColor="text1" w:themeTint="BF"/>
        </w:rPr>
        <w:t>5</w:t>
      </w:r>
      <w:r w:rsidRPr="00F12CFE">
        <w:rPr>
          <w:rFonts w:ascii="Times New Roman" w:hAnsi="Times New Roman" w:cs="Times New Roman"/>
          <w:color w:val="404040" w:themeColor="text1" w:themeTint="BF"/>
        </w:rPr>
        <w:t xml:space="preserve"> Months | </w:t>
      </w:r>
      <w:r w:rsidR="00CA7DF6" w:rsidRPr="00F12CFE">
        <w:rPr>
          <w:rFonts w:ascii="Times New Roman" w:hAnsi="Times New Roman" w:cs="Times New Roman"/>
          <w:color w:val="404040" w:themeColor="text1" w:themeTint="BF"/>
        </w:rPr>
        <w:t>Jun’16 – Nov’22</w:t>
      </w:r>
    </w:p>
    <w:p w14:paraId="40A3845D" w14:textId="77777777" w:rsidR="00CA741E" w:rsidRDefault="00CA741E" w:rsidP="00FC45AB">
      <w:pPr>
        <w:spacing w:after="0" w:line="240" w:lineRule="auto"/>
        <w:jc w:val="both"/>
        <w:rPr>
          <w:rFonts w:ascii="Times New Roman"/>
        </w:rPr>
      </w:pPr>
    </w:p>
    <w:p w14:paraId="6E2F0813" w14:textId="5FE97BCC" w:rsidR="00FC45AB" w:rsidRPr="00FC45AB" w:rsidRDefault="00FC45AB" w:rsidP="00FC4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enior Platform Developer</w:t>
      </w:r>
      <w:r w:rsidR="00CA741E">
        <w:rPr>
          <w:rFonts w:ascii="Times New Roman" w:hAnsi="Times New Roman" w:cs="Times New Roman"/>
          <w:b/>
          <w:bCs/>
        </w:rPr>
        <w:t>, HOBS</w:t>
      </w:r>
    </w:p>
    <w:p w14:paraId="1D55C288" w14:textId="519EA506" w:rsidR="00FC45AB" w:rsidRPr="00F12CFE" w:rsidRDefault="00C30D36" w:rsidP="00FC45A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Product Development Team, </w:t>
      </w:r>
      <w:r w:rsidR="00FC45AB" w:rsidRPr="00F12CFE">
        <w:rPr>
          <w:rFonts w:ascii="Times New Roman" w:hAnsi="Times New Roman" w:cs="Times New Roman"/>
          <w:color w:val="404040" w:themeColor="text1" w:themeTint="BF"/>
        </w:rPr>
        <w:t>Feb’22 – Nov’22</w:t>
      </w:r>
    </w:p>
    <w:p w14:paraId="7E149805" w14:textId="44904112" w:rsidR="00FC45AB" w:rsidRPr="00466659" w:rsidRDefault="00FC45AB" w:rsidP="00FC45A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245E89ED" w14:textId="77777777" w:rsidR="00FC45AB" w:rsidRPr="0054556D" w:rsidRDefault="00FC45AB" w:rsidP="00FC45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signed and developed highly customizable event-based usage charging system using </w:t>
      </w:r>
      <w:r w:rsidRPr="003C0864">
        <w:rPr>
          <w:rFonts w:ascii="Times New Roman"/>
          <w:sz w:val="24"/>
          <w:szCs w:val="24"/>
        </w:rPr>
        <w:t>Saga’s Choreography</w:t>
      </w:r>
      <w:r>
        <w:rPr>
          <w:rFonts w:ascii="Times New Roman"/>
          <w:sz w:val="24"/>
          <w:szCs w:val="24"/>
        </w:rPr>
        <w:t xml:space="preserve"> pattern which is flexible to integrate to any persistence store.</w:t>
      </w:r>
    </w:p>
    <w:p w14:paraId="0B78B26C" w14:textId="77777777" w:rsidR="00FC45AB" w:rsidRPr="00783682" w:rsidRDefault="00FC45AB" w:rsidP="00FC45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livered product technology upgrade program by migrating third party framework (Kafka, Cassandra, </w:t>
      </w:r>
      <w:proofErr w:type="spellStart"/>
      <w:r>
        <w:rPr>
          <w:rFonts w:ascii="Times New Roman"/>
          <w:sz w:val="24"/>
          <w:szCs w:val="24"/>
        </w:rPr>
        <w:t>Hazelcast</w:t>
      </w:r>
      <w:proofErr w:type="spellEnd"/>
      <w:r>
        <w:rPr>
          <w:rFonts w:ascii="Times New Roman"/>
          <w:sz w:val="24"/>
          <w:szCs w:val="24"/>
        </w:rPr>
        <w:t>) to latest version without losing existing feature.</w:t>
      </w:r>
    </w:p>
    <w:p w14:paraId="30618418" w14:textId="77777777" w:rsidR="00FC45AB" w:rsidRPr="00783682" w:rsidRDefault="00FC45AB" w:rsidP="00FC45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Deployed existing code into Azure Kubernetes Service for US based electrical distribution company for their digital subscription management.</w:t>
      </w:r>
    </w:p>
    <w:p w14:paraId="281562AA" w14:textId="77777777" w:rsidR="00FC45AB" w:rsidRPr="0094477C" w:rsidRDefault="00FC45AB" w:rsidP="00FC45A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hAnsi="Times New Roman" w:cs="Times New Roman"/>
          <w:sz w:val="24"/>
          <w:szCs w:val="24"/>
        </w:rPr>
        <w:t>Proposed a design change in bill run process by demonstrating a POC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4DFFDFF">
        <w:rPr>
          <w:rFonts w:ascii="Times New Roman" w:hAnsi="Times New Roman" w:cs="Times New Roman"/>
          <w:sz w:val="24"/>
          <w:szCs w:val="24"/>
        </w:rPr>
        <w:t>distrib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14DFFDFF">
        <w:rPr>
          <w:rFonts w:ascii="Times New Roman" w:hAnsi="Times New Roman" w:cs="Times New Roman"/>
          <w:sz w:val="24"/>
          <w:szCs w:val="24"/>
        </w:rPr>
        <w:t xml:space="preserve">processing framework (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14DFFD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batch mode by representing dependency in </w:t>
      </w:r>
      <w:r w:rsidRPr="003C0864">
        <w:rPr>
          <w:rFonts w:ascii="Times New Roman" w:hAnsi="Times New Roman" w:cs="Times New Roman"/>
          <w:sz w:val="24"/>
          <w:szCs w:val="24"/>
        </w:rPr>
        <w:t>Directed Acyclic Grap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514B">
        <w:rPr>
          <w:rFonts w:ascii="Times New Roman" w:hAnsi="Times New Roman" w:cs="Times New Roman"/>
          <w:sz w:val="24"/>
          <w:szCs w:val="24"/>
        </w:rPr>
        <w:t>structure</w:t>
      </w:r>
      <w:r w:rsidRPr="14DFFDFF">
        <w:rPr>
          <w:rFonts w:ascii="Times New Roman" w:hAnsi="Times New Roman" w:cs="Times New Roman"/>
          <w:sz w:val="24"/>
          <w:szCs w:val="24"/>
        </w:rPr>
        <w:t>.</w:t>
      </w:r>
    </w:p>
    <w:p w14:paraId="5776D458" w14:textId="77777777" w:rsidR="00FC45AB" w:rsidRDefault="00FC45AB" w:rsidP="00FC45AB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0038209A">
        <w:rPr>
          <w:rFonts w:ascii="Times New Roman" w:hAnsi="Times New Roman" w:cs="Times New Roman"/>
          <w:sz w:val="24"/>
          <w:szCs w:val="24"/>
        </w:rPr>
        <w:t>orchestration</w:t>
      </w:r>
      <w:r>
        <w:rPr>
          <w:rFonts w:ascii="Times New Roman" w:hAnsi="Times New Roman" w:cs="Times New Roman"/>
          <w:sz w:val="24"/>
          <w:szCs w:val="24"/>
        </w:rPr>
        <w:t xml:space="preserve"> engine using Uber’s cadence framework for integration with other system at ease.</w:t>
      </w:r>
    </w:p>
    <w:p w14:paraId="62C27687" w14:textId="3F8AE841" w:rsidR="00FC45AB" w:rsidRPr="005073EA" w:rsidRDefault="00FC45AB" w:rsidP="005073E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t>Support</w:t>
      </w:r>
      <w:r w:rsidR="005073EA">
        <w:rPr>
          <w:rFonts w:ascii="Times New Roman"/>
          <w:sz w:val="24"/>
          <w:szCs w:val="24"/>
        </w:rPr>
        <w:t>ed</w:t>
      </w:r>
      <w:r>
        <w:rPr>
          <w:rFonts w:ascii="Times New Roman"/>
          <w:sz w:val="24"/>
          <w:szCs w:val="24"/>
        </w:rPr>
        <w:t xml:space="preserve"> architect to build cloud-based solution for end-to-end subscription management platform as a service model.</w:t>
      </w:r>
    </w:p>
    <w:p w14:paraId="535F0615" w14:textId="77777777" w:rsidR="005073EA" w:rsidRPr="005073EA" w:rsidRDefault="005073EA" w:rsidP="005073EA">
      <w:p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</w:p>
    <w:p w14:paraId="113660DF" w14:textId="2E0D8F49" w:rsidR="00FC45AB" w:rsidRDefault="00FC45AB" w:rsidP="00FC45AB">
      <w:pPr>
        <w:spacing w:after="0" w:line="240" w:lineRule="auto"/>
        <w:jc w:val="both"/>
        <w:rPr>
          <w:rFonts w:ascii="Times New Roman"/>
        </w:rPr>
      </w:pPr>
      <w:r w:rsidRPr="00FC45AB">
        <w:rPr>
          <w:rFonts w:ascii="Times New Roman"/>
          <w:b/>
          <w:bCs/>
        </w:rPr>
        <w:t>Skills:</w:t>
      </w:r>
      <w:r w:rsidR="008A4197">
        <w:rPr>
          <w:rFonts w:ascii="Times New Roman"/>
        </w:rPr>
        <w:t xml:space="preserve"> </w:t>
      </w:r>
      <w:r w:rsidR="00B06825">
        <w:rPr>
          <w:rFonts w:ascii="Times New Roman"/>
        </w:rPr>
        <w:t xml:space="preserve">Azure, </w:t>
      </w:r>
      <w:r w:rsidR="008A4197">
        <w:rPr>
          <w:rFonts w:ascii="Times New Roman"/>
        </w:rPr>
        <w:t xml:space="preserve">Kubernetes, Docker, </w:t>
      </w:r>
      <w:proofErr w:type="spellStart"/>
      <w:r w:rsidR="008A4197">
        <w:rPr>
          <w:rFonts w:ascii="Times New Roman"/>
        </w:rPr>
        <w:t>Flink</w:t>
      </w:r>
      <w:proofErr w:type="spellEnd"/>
    </w:p>
    <w:p w14:paraId="1A121C8B" w14:textId="77777777" w:rsidR="00790F06" w:rsidRDefault="00790F06" w:rsidP="00FC45AB">
      <w:pPr>
        <w:spacing w:after="0" w:line="240" w:lineRule="auto"/>
        <w:jc w:val="both"/>
        <w:rPr>
          <w:rFonts w:ascii="Times New Roman"/>
        </w:rPr>
      </w:pPr>
    </w:p>
    <w:p w14:paraId="3FFB1490" w14:textId="77777777" w:rsidR="003D08B8" w:rsidRDefault="003D08B8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E3CD79" w14:textId="4BD83ABB" w:rsidR="00CA741E" w:rsidRPr="00FC45AB" w:rsidRDefault="00CA741E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Module Lead Developer, HOBS</w:t>
      </w:r>
      <w:r w:rsidR="000B3D06">
        <w:rPr>
          <w:rFonts w:ascii="Times New Roman" w:hAnsi="Times New Roman" w:cs="Times New Roman"/>
          <w:b/>
          <w:bCs/>
        </w:rPr>
        <w:t xml:space="preserve"> (On-Site)</w:t>
      </w:r>
    </w:p>
    <w:p w14:paraId="124E7AF1" w14:textId="699F30F1" w:rsidR="00CA741E" w:rsidRPr="00F12CFE" w:rsidRDefault="00C30D36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Implementation for Communication Service Provider, </w:t>
      </w:r>
      <w:r w:rsidR="00DE4C6A" w:rsidRPr="00F12CFE">
        <w:rPr>
          <w:rFonts w:ascii="Times New Roman" w:hAnsi="Times New Roman" w:cs="Times New Roman"/>
          <w:color w:val="404040" w:themeColor="text1" w:themeTint="BF"/>
        </w:rPr>
        <w:t>Apr</w:t>
      </w:r>
      <w:r w:rsidR="00CA741E" w:rsidRPr="00F12CFE">
        <w:rPr>
          <w:rFonts w:ascii="Times New Roman" w:hAnsi="Times New Roman" w:cs="Times New Roman"/>
          <w:color w:val="404040" w:themeColor="text1" w:themeTint="BF"/>
        </w:rPr>
        <w:t>’21 – Jan’22</w:t>
      </w:r>
    </w:p>
    <w:p w14:paraId="67CF3D2D" w14:textId="77777777" w:rsidR="00CA741E" w:rsidRPr="00F12CFE" w:rsidRDefault="00CA741E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Makati, Philippines</w:t>
      </w:r>
    </w:p>
    <w:p w14:paraId="2337808C" w14:textId="2D6680C6" w:rsidR="00CA741E" w:rsidRPr="004706ED" w:rsidRDefault="008A4197" w:rsidP="008A41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 w:rsidRPr="004706ED">
        <w:rPr>
          <w:rFonts w:ascii="Times New Roman"/>
          <w:sz w:val="24"/>
          <w:szCs w:val="24"/>
        </w:rPr>
        <w:t xml:space="preserve">Driving new implementation program as technical lead for Revenue management module for the leading telecommunication operator in Philippines. </w:t>
      </w:r>
    </w:p>
    <w:p w14:paraId="2DE7BE43" w14:textId="77777777" w:rsidR="008A4197" w:rsidRPr="004706ED" w:rsidRDefault="008A4197" w:rsidP="008A41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/>
          <w:b/>
          <w:bCs/>
          <w:sz w:val="24"/>
          <w:szCs w:val="24"/>
        </w:rPr>
      </w:pPr>
      <w:r w:rsidRPr="004706ED">
        <w:rPr>
          <w:rFonts w:ascii="Times New Roman"/>
          <w:sz w:val="24"/>
          <w:szCs w:val="24"/>
        </w:rPr>
        <w:t xml:space="preserve">Designed and developed scalable notification system using Transactional Outbox pattern with Apache </w:t>
      </w:r>
      <w:proofErr w:type="spellStart"/>
      <w:r w:rsidRPr="004706ED">
        <w:rPr>
          <w:rFonts w:ascii="Times New Roman"/>
          <w:sz w:val="24"/>
          <w:szCs w:val="24"/>
        </w:rPr>
        <w:t>kafka</w:t>
      </w:r>
      <w:proofErr w:type="spellEnd"/>
      <w:r w:rsidRPr="004706ED">
        <w:rPr>
          <w:rFonts w:ascii="Times New Roman"/>
          <w:sz w:val="24"/>
          <w:szCs w:val="24"/>
        </w:rPr>
        <w:t>, Cassandra and Spring boot framework.</w:t>
      </w:r>
    </w:p>
    <w:p w14:paraId="246433ED" w14:textId="766A13AE" w:rsidR="00B02D5B" w:rsidRPr="004706ED" w:rsidRDefault="004A610B" w:rsidP="00B02D5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6E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90096" w:rsidRPr="004706ED">
        <w:rPr>
          <w:rFonts w:ascii="Times New Roman" w:hAnsi="Times New Roman" w:cs="Times New Roman"/>
          <w:sz w:val="24"/>
          <w:szCs w:val="24"/>
        </w:rPr>
        <w:t xml:space="preserve">highly customizable framework using Pandas </w:t>
      </w:r>
      <w:r w:rsidR="008A4197" w:rsidRPr="004706ED">
        <w:rPr>
          <w:rFonts w:ascii="Times New Roman" w:hAnsi="Times New Roman" w:cs="Times New Roman"/>
          <w:sz w:val="24"/>
          <w:szCs w:val="24"/>
        </w:rPr>
        <w:t>which reduces the execution time</w:t>
      </w:r>
      <w:r w:rsidR="00290096" w:rsidRPr="004706ED">
        <w:rPr>
          <w:rFonts w:ascii="Times New Roman" w:hAnsi="Times New Roman" w:cs="Times New Roman"/>
          <w:sz w:val="24"/>
          <w:szCs w:val="24"/>
        </w:rPr>
        <w:t xml:space="preserve"> when compared to existing spring batch</w:t>
      </w:r>
    </w:p>
    <w:p w14:paraId="15F3B771" w14:textId="77777777" w:rsidR="004706ED" w:rsidRPr="004706ED" w:rsidRDefault="004706ED" w:rsidP="004706E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6ED">
        <w:rPr>
          <w:rFonts w:ascii="Times New Roman" w:hAnsi="Times New Roman" w:cs="Times New Roman"/>
          <w:sz w:val="24"/>
          <w:szCs w:val="24"/>
        </w:rPr>
        <w:t>Implemented real time CLM which communicates with network management system to disconnect customer from network after due date. This also reactivates the user after payment in real time.</w:t>
      </w:r>
    </w:p>
    <w:p w14:paraId="24A9822D" w14:textId="5EDDFEC9" w:rsidR="004706ED" w:rsidRPr="004706ED" w:rsidRDefault="004706ED" w:rsidP="004706ED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706ED">
        <w:rPr>
          <w:rFonts w:ascii="Times New Roman" w:hAnsi="Times New Roman" w:cs="Times New Roman"/>
          <w:sz w:val="24"/>
          <w:szCs w:val="24"/>
        </w:rPr>
        <w:t>Designed and developed a module which integrates with Payment Gateway (Braintree) to enable end customers to opt for auto debit payment or pay their outstanding bills online</w:t>
      </w:r>
    </w:p>
    <w:p w14:paraId="443488EC" w14:textId="77777777" w:rsidR="00DE4C6A" w:rsidRDefault="00DE4C6A" w:rsidP="00DE4C6A">
      <w:pPr>
        <w:spacing w:after="0" w:line="240" w:lineRule="auto"/>
        <w:jc w:val="both"/>
        <w:rPr>
          <w:rFonts w:ascii="Times New Roman"/>
          <w:b/>
          <w:bCs/>
        </w:rPr>
      </w:pPr>
    </w:p>
    <w:p w14:paraId="1866102F" w14:textId="62FBF432" w:rsidR="00DE4C6A" w:rsidRPr="00CA741E" w:rsidRDefault="00DE4C6A" w:rsidP="00CA741E">
      <w:pPr>
        <w:spacing w:after="0" w:line="240" w:lineRule="auto"/>
        <w:jc w:val="both"/>
        <w:rPr>
          <w:rFonts w:ascii="Times New Roman"/>
        </w:rPr>
      </w:pPr>
      <w:r w:rsidRPr="00B466FB">
        <w:rPr>
          <w:rFonts w:ascii="Times New Roman"/>
          <w:b/>
          <w:bCs/>
        </w:rPr>
        <w:t>Skills:</w:t>
      </w:r>
      <w:r w:rsidRPr="00B466FB">
        <w:rPr>
          <w:rFonts w:ascii="Times New Roman"/>
        </w:rPr>
        <w:t xml:space="preserve"> </w:t>
      </w:r>
      <w:r w:rsidR="00D67830">
        <w:rPr>
          <w:rFonts w:ascii="Times New Roman"/>
        </w:rPr>
        <w:t xml:space="preserve">Azure, </w:t>
      </w:r>
      <w:r w:rsidRPr="00B466FB">
        <w:rPr>
          <w:rFonts w:ascii="Times New Roman"/>
        </w:rPr>
        <w:t xml:space="preserve">Spring </w:t>
      </w:r>
      <w:r>
        <w:rPr>
          <w:rFonts w:ascii="Times New Roman"/>
        </w:rPr>
        <w:t xml:space="preserve">Batch, </w:t>
      </w:r>
      <w:r w:rsidRPr="00B466FB">
        <w:rPr>
          <w:rFonts w:ascii="Times New Roman"/>
        </w:rPr>
        <w:t>Hibernate</w:t>
      </w:r>
      <w:r w:rsidR="004706ED">
        <w:rPr>
          <w:rFonts w:ascii="Times New Roman"/>
        </w:rPr>
        <w:t xml:space="preserve">, </w:t>
      </w:r>
      <w:r w:rsidR="004706ED" w:rsidRPr="00CA741E">
        <w:rPr>
          <w:rFonts w:ascii="Times New Roman"/>
        </w:rPr>
        <w:t>Spring boot, Spring Data, Spring, Kafka, Cassandra</w:t>
      </w:r>
    </w:p>
    <w:p w14:paraId="1EB6C658" w14:textId="77777777" w:rsidR="00CA741E" w:rsidRDefault="00CA741E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BAC4E4" w14:textId="77777777" w:rsidR="00CA741E" w:rsidRDefault="00CA741E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3DEC24" w14:textId="63AFCA52" w:rsidR="00CA7DF6" w:rsidRPr="00FC45AB" w:rsidRDefault="00CA7DF6" w:rsidP="00CA7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Integration Lead Developer</w:t>
      </w:r>
      <w:r w:rsidR="00CA741E">
        <w:rPr>
          <w:rFonts w:ascii="Times New Roman" w:hAnsi="Times New Roman" w:cs="Times New Roman"/>
          <w:b/>
          <w:bCs/>
        </w:rPr>
        <w:t>, HOBS</w:t>
      </w:r>
      <w:r w:rsidR="000B3D06">
        <w:rPr>
          <w:rFonts w:ascii="Times New Roman" w:hAnsi="Times New Roman" w:cs="Times New Roman"/>
          <w:b/>
          <w:bCs/>
        </w:rPr>
        <w:t xml:space="preserve"> (On-Site)</w:t>
      </w:r>
    </w:p>
    <w:p w14:paraId="69990003" w14:textId="44A31876" w:rsidR="00CA7DF6" w:rsidRPr="00F12CFE" w:rsidRDefault="00CD6673" w:rsidP="00CA7DF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Implementation for </w:t>
      </w:r>
      <w:r w:rsidR="00C30D36" w:rsidRPr="00F12CFE">
        <w:rPr>
          <w:rFonts w:ascii="Times New Roman" w:hAnsi="Times New Roman" w:cs="Times New Roman"/>
          <w:color w:val="404040" w:themeColor="text1" w:themeTint="BF"/>
        </w:rPr>
        <w:t xml:space="preserve">Enterprise </w:t>
      </w:r>
      <w:r w:rsidRPr="00F12CFE">
        <w:rPr>
          <w:rFonts w:ascii="Times New Roman" w:hAnsi="Times New Roman" w:cs="Times New Roman"/>
          <w:color w:val="404040" w:themeColor="text1" w:themeTint="BF"/>
        </w:rPr>
        <w:t xml:space="preserve">Communication Service Provider, </w:t>
      </w:r>
      <w:r w:rsidR="00CA7DF6" w:rsidRPr="00F12CFE">
        <w:rPr>
          <w:rFonts w:ascii="Times New Roman" w:hAnsi="Times New Roman" w:cs="Times New Roman"/>
          <w:color w:val="404040" w:themeColor="text1" w:themeTint="BF"/>
        </w:rPr>
        <w:t xml:space="preserve">Jan’20 – </w:t>
      </w:r>
      <w:r w:rsidR="00DE4C6A" w:rsidRPr="00F12CFE">
        <w:rPr>
          <w:rFonts w:ascii="Times New Roman" w:hAnsi="Times New Roman" w:cs="Times New Roman"/>
          <w:color w:val="404040" w:themeColor="text1" w:themeTint="BF"/>
        </w:rPr>
        <w:t>Feb</w:t>
      </w:r>
      <w:r w:rsidR="00CA7DF6" w:rsidRPr="00F12CFE">
        <w:rPr>
          <w:rFonts w:ascii="Times New Roman" w:hAnsi="Times New Roman" w:cs="Times New Roman"/>
          <w:color w:val="404040" w:themeColor="text1" w:themeTint="BF"/>
        </w:rPr>
        <w:t>’2</w:t>
      </w:r>
      <w:r w:rsidR="00CA741E" w:rsidRPr="00F12CFE">
        <w:rPr>
          <w:rFonts w:ascii="Times New Roman" w:hAnsi="Times New Roman" w:cs="Times New Roman"/>
          <w:color w:val="404040" w:themeColor="text1" w:themeTint="BF"/>
        </w:rPr>
        <w:t>1</w:t>
      </w:r>
    </w:p>
    <w:p w14:paraId="2DA25240" w14:textId="62E45C7C" w:rsidR="00CA7DF6" w:rsidRPr="00466659" w:rsidRDefault="00CA7DF6" w:rsidP="00CA7DF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Makati, Philippines</w:t>
      </w:r>
    </w:p>
    <w:p w14:paraId="6FEA762C" w14:textId="0DE74BAD" w:rsidR="00CA7DF6" w:rsidRPr="00714334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E30D802">
        <w:rPr>
          <w:rFonts w:ascii="Times New Roman" w:hAnsi="Times New Roman" w:cs="Times New Roman"/>
          <w:sz w:val="24"/>
          <w:szCs w:val="24"/>
        </w:rPr>
        <w:t xml:space="preserve"> product upgrade program for existing customer from onsit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E30D802">
        <w:rPr>
          <w:rFonts w:ascii="Times New Roman" w:hAnsi="Times New Roman" w:cs="Times New Roman"/>
          <w:sz w:val="24"/>
          <w:szCs w:val="24"/>
        </w:rPr>
        <w:t>involving in new requirement and enhancing existing product feature</w:t>
      </w:r>
      <w:r>
        <w:rPr>
          <w:rFonts w:ascii="Times New Roman" w:hAnsi="Times New Roman" w:cs="Times New Roman"/>
          <w:sz w:val="24"/>
          <w:szCs w:val="24"/>
        </w:rPr>
        <w:t xml:space="preserve"> ensuring </w:t>
      </w:r>
      <w:r w:rsidRPr="14DFFDFF">
        <w:rPr>
          <w:rFonts w:ascii="Times New Roman" w:hAnsi="Times New Roman" w:cs="Times New Roman"/>
          <w:sz w:val="24"/>
          <w:szCs w:val="24"/>
        </w:rPr>
        <w:t>features are delivered as per customer requirement and on time and made the product to go-live in committed date</w:t>
      </w:r>
      <w:r w:rsidRPr="0E30D802">
        <w:rPr>
          <w:rFonts w:ascii="Times New Roman" w:hAnsi="Times New Roman" w:cs="Times New Roman"/>
          <w:sz w:val="24"/>
          <w:szCs w:val="24"/>
        </w:rPr>
        <w:t>.</w:t>
      </w:r>
    </w:p>
    <w:p w14:paraId="10C47272" w14:textId="77777777" w:rsidR="00CA7DF6" w:rsidRPr="003012A5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highly reactive framework with non-blocking I/O using sp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ebfl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to interact with different channels. </w:t>
      </w:r>
    </w:p>
    <w:p w14:paraId="5B6727A6" w14:textId="77777777" w:rsidR="00CA7DF6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4C7CA984">
        <w:rPr>
          <w:rFonts w:ascii="Times New Roman" w:hAnsi="Times New Roman" w:cs="Times New Roman"/>
          <w:sz w:val="24"/>
          <w:szCs w:val="24"/>
        </w:rPr>
        <w:t>Developed a data integration tool for business intelligence and bill formatter using pandas framework which helps customer to take better business decisions.</w:t>
      </w:r>
    </w:p>
    <w:p w14:paraId="1F68F9E7" w14:textId="77777777" w:rsidR="00CA7DF6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hAnsi="Times New Roman" w:cs="Times New Roman"/>
          <w:sz w:val="24"/>
          <w:szCs w:val="24"/>
        </w:rPr>
        <w:t>Developed a framework to load existing data from relational tables into distributed in-memory data grid framework (</w:t>
      </w:r>
      <w:proofErr w:type="spellStart"/>
      <w:r w:rsidRPr="14DFFDFF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14DFFDFF">
        <w:rPr>
          <w:rFonts w:ascii="Times New Roman" w:hAnsi="Times New Roman" w:cs="Times New Roman"/>
          <w:sz w:val="24"/>
          <w:szCs w:val="24"/>
        </w:rPr>
        <w:t>) in few seconds</w:t>
      </w:r>
      <w:r>
        <w:rPr>
          <w:rFonts w:ascii="Times New Roman" w:hAnsi="Times New Roman" w:cs="Times New Roman"/>
          <w:sz w:val="24"/>
          <w:szCs w:val="24"/>
        </w:rPr>
        <w:t xml:space="preserve"> by fixing performance related issu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dog</w:t>
      </w:r>
      <w:proofErr w:type="spellEnd"/>
      <w:r w:rsidRPr="14DFFDFF">
        <w:rPr>
          <w:rFonts w:ascii="Times New Roman" w:hAnsi="Times New Roman" w:cs="Times New Roman"/>
          <w:sz w:val="24"/>
          <w:szCs w:val="24"/>
        </w:rPr>
        <w:t>.</w:t>
      </w:r>
    </w:p>
    <w:p w14:paraId="1947CA4B" w14:textId="77777777" w:rsidR="00CA7DF6" w:rsidRPr="00402759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Integrated with real time electric charge stations which ensure users can use their vehicles for effective charging within their credit limits.</w:t>
      </w:r>
    </w:p>
    <w:p w14:paraId="72285BA3" w14:textId="77777777" w:rsidR="00CA7DF6" w:rsidRPr="00764CBE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grated existing product to support various message system (</w:t>
      </w:r>
      <w:proofErr w:type="spellStart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fka</w:t>
      </w:r>
      <w:proofErr w:type="spellEnd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event hub) depending on client requirements.</w:t>
      </w:r>
    </w:p>
    <w:p w14:paraId="1150657E" w14:textId="77777777" w:rsidR="00CA7DF6" w:rsidRDefault="00CA7DF6" w:rsidP="00CA7DF6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hAnsi="Times New Roman" w:cs="Times New Roman"/>
          <w:sz w:val="24"/>
          <w:szCs w:val="24"/>
        </w:rPr>
        <w:t>Proposed a design change in bill run process by demonstrating a POC using distributed processing framework (Apache spark).</w:t>
      </w:r>
    </w:p>
    <w:p w14:paraId="0E18CB05" w14:textId="418C5E08" w:rsidR="00CA7DF6" w:rsidRDefault="00CA7DF6" w:rsidP="00B57604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monstrated rating system as </w:t>
      </w:r>
      <w:proofErr w:type="spellStart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aS</w:t>
      </w:r>
      <w:proofErr w:type="spellEnd"/>
      <w:r w:rsidRPr="14DFF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Azure serverless computing service azure functions.</w:t>
      </w:r>
    </w:p>
    <w:p w14:paraId="422B7E17" w14:textId="77777777" w:rsidR="00B57604" w:rsidRPr="00B57604" w:rsidRDefault="00B57604" w:rsidP="00B57604">
      <w:pPr>
        <w:spacing w:after="0"/>
        <w:jc w:val="both"/>
        <w:rPr>
          <w:sz w:val="24"/>
          <w:szCs w:val="24"/>
        </w:rPr>
      </w:pPr>
    </w:p>
    <w:p w14:paraId="0923468B" w14:textId="35FFD51D" w:rsidR="00FC45AB" w:rsidRDefault="00CA7DF6" w:rsidP="00FC45AB">
      <w:pPr>
        <w:spacing w:after="0" w:line="240" w:lineRule="auto"/>
        <w:jc w:val="both"/>
        <w:rPr>
          <w:rFonts w:ascii="Times New Roman"/>
        </w:rPr>
      </w:pPr>
      <w:r w:rsidRPr="00FC45AB">
        <w:rPr>
          <w:rFonts w:ascii="Times New Roman"/>
          <w:b/>
          <w:bCs/>
        </w:rPr>
        <w:t>Skills:</w:t>
      </w:r>
      <w:r w:rsidR="00394B6D">
        <w:rPr>
          <w:rFonts w:ascii="Times New Roman"/>
        </w:rPr>
        <w:t xml:space="preserve"> </w:t>
      </w:r>
      <w:r>
        <w:rPr>
          <w:rFonts w:ascii="Times New Roman"/>
        </w:rPr>
        <w:t xml:space="preserve">Spring boot, Spring Data, Spring, Hibernate, Kafka, Cassandra, </w:t>
      </w:r>
      <w:proofErr w:type="spellStart"/>
      <w:r>
        <w:rPr>
          <w:rFonts w:ascii="Times New Roman"/>
        </w:rPr>
        <w:t>Hazelcast</w:t>
      </w:r>
      <w:proofErr w:type="spellEnd"/>
      <w:r w:rsidR="00723106">
        <w:rPr>
          <w:rFonts w:ascii="Times New Roman"/>
        </w:rPr>
        <w:t xml:space="preserve">, </w:t>
      </w:r>
      <w:proofErr w:type="spellStart"/>
      <w:r w:rsidR="00723106">
        <w:rPr>
          <w:rFonts w:ascii="Times New Roman"/>
        </w:rPr>
        <w:t>Datastax</w:t>
      </w:r>
      <w:proofErr w:type="spellEnd"/>
      <w:r w:rsidR="00723106">
        <w:rPr>
          <w:rFonts w:ascii="Times New Roman"/>
        </w:rPr>
        <w:t xml:space="preserve"> DevCenter</w:t>
      </w:r>
    </w:p>
    <w:p w14:paraId="57CF09F6" w14:textId="77777777" w:rsidR="003D08B8" w:rsidRPr="003D08B8" w:rsidRDefault="003D08B8" w:rsidP="00FC45AB">
      <w:pPr>
        <w:spacing w:after="0" w:line="240" w:lineRule="auto"/>
        <w:jc w:val="both"/>
        <w:rPr>
          <w:rFonts w:ascii="Times New Roman"/>
        </w:rPr>
      </w:pPr>
    </w:p>
    <w:p w14:paraId="7B830C1B" w14:textId="77777777" w:rsidR="003D08B8" w:rsidRDefault="003D08B8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468846" w14:textId="77777777" w:rsidR="00AF6B7C" w:rsidRDefault="00AF6B7C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D4A386" w14:textId="3D804792" w:rsidR="00CA741E" w:rsidRPr="00FC45AB" w:rsidRDefault="0069396B" w:rsidP="00CA7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Product Offering Developer</w:t>
      </w:r>
      <w:r w:rsidR="00CA741E">
        <w:rPr>
          <w:rFonts w:ascii="Times New Roman" w:hAnsi="Times New Roman" w:cs="Times New Roman"/>
          <w:b/>
          <w:bCs/>
        </w:rPr>
        <w:t>, HOBS</w:t>
      </w:r>
    </w:p>
    <w:p w14:paraId="519216FB" w14:textId="59F1E971" w:rsidR="00CA741E" w:rsidRPr="00F12CFE" w:rsidRDefault="00CD6673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 xml:space="preserve">HOBS EV Charging Solution, </w:t>
      </w:r>
      <w:r w:rsidR="00CA741E" w:rsidRPr="00F12CFE">
        <w:rPr>
          <w:rFonts w:ascii="Times New Roman" w:hAnsi="Times New Roman" w:cs="Times New Roman"/>
          <w:color w:val="404040" w:themeColor="text1" w:themeTint="BF"/>
        </w:rPr>
        <w:t>Jun’19 – Dec’19</w:t>
      </w:r>
    </w:p>
    <w:p w14:paraId="6C888A13" w14:textId="02311BF2" w:rsidR="00CA741E" w:rsidRPr="00F12CFE" w:rsidRDefault="00CA741E" w:rsidP="00CA741E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1BD1F6D7" w14:textId="3D42729E" w:rsidR="00241C06" w:rsidRPr="00241C06" w:rsidRDefault="00241C06" w:rsidP="00CA741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pplication </w:t>
      </w:r>
      <w:r w:rsidR="00631500">
        <w:rPr>
          <w:rFonts w:ascii="Times New Roman" w:hAnsi="Times New Roman" w:cs="Times New Roman"/>
          <w:sz w:val="24"/>
          <w:szCs w:val="24"/>
        </w:rPr>
        <w:t xml:space="preserve">using adaptor design </w:t>
      </w:r>
      <w:r>
        <w:rPr>
          <w:rFonts w:ascii="Times New Roman" w:hAnsi="Times New Roman" w:cs="Times New Roman"/>
          <w:sz w:val="24"/>
          <w:szCs w:val="24"/>
        </w:rPr>
        <w:t xml:space="preserve">which accepts the request from EV charging </w:t>
      </w:r>
      <w:r w:rsidR="00631500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which is based on Open Charge Point Interface protocol to integrate with our charging system.</w:t>
      </w:r>
    </w:p>
    <w:p w14:paraId="36565761" w14:textId="6832D217" w:rsidR="00241C06" w:rsidRPr="008A4197" w:rsidRDefault="00241C06" w:rsidP="00CA741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repaid wallet management system, where customer can opt for duration or amount for which electric charge to happen</w:t>
      </w:r>
      <w:r w:rsidR="00631500">
        <w:rPr>
          <w:rFonts w:ascii="Times New Roman" w:hAnsi="Times New Roman" w:cs="Times New Roman"/>
          <w:sz w:val="24"/>
          <w:szCs w:val="24"/>
        </w:rPr>
        <w:t>, this will request charging device to stop when the balance drained out</w:t>
      </w:r>
    </w:p>
    <w:p w14:paraId="182A0A2A" w14:textId="3174B61B" w:rsidR="008A4197" w:rsidRPr="008A4197" w:rsidRDefault="008A4197" w:rsidP="00CA741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197">
        <w:rPr>
          <w:rFonts w:ascii="Times New Roman" w:hAnsi="Times New Roman" w:cs="Times New Roman"/>
          <w:sz w:val="24"/>
          <w:szCs w:val="24"/>
        </w:rPr>
        <w:t>Developed Mobile APP, Enterprise Selfcare, Customer on Boarding integration</w:t>
      </w:r>
    </w:p>
    <w:p w14:paraId="78DF4E49" w14:textId="77777777" w:rsidR="00C30D36" w:rsidRPr="00631500" w:rsidRDefault="00C30D36" w:rsidP="00631500">
      <w:pPr>
        <w:spacing w:after="0"/>
        <w:jc w:val="both"/>
        <w:rPr>
          <w:sz w:val="24"/>
          <w:szCs w:val="24"/>
        </w:rPr>
      </w:pPr>
    </w:p>
    <w:p w14:paraId="421075BF" w14:textId="53D683E9" w:rsidR="00C30D36" w:rsidRPr="00C30D36" w:rsidRDefault="00C30D36" w:rsidP="00C30D36">
      <w:pPr>
        <w:spacing w:after="0" w:line="240" w:lineRule="auto"/>
        <w:jc w:val="both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</w:t>
      </w:r>
      <w:r w:rsidR="001037AE">
        <w:rPr>
          <w:rFonts w:ascii="Times New Roman"/>
        </w:rPr>
        <w:t xml:space="preserve">Azure, </w:t>
      </w:r>
      <w:r w:rsidR="006100E5" w:rsidRPr="00C30D36">
        <w:rPr>
          <w:rFonts w:ascii="Times New Roman"/>
        </w:rPr>
        <w:t>Spring boot, Spring Data</w:t>
      </w:r>
      <w:r w:rsidR="006100E5">
        <w:rPr>
          <w:rFonts w:ascii="Times New Roman"/>
        </w:rPr>
        <w:t xml:space="preserve"> JPA, Apache Kafka, </w:t>
      </w:r>
      <w:proofErr w:type="spellStart"/>
      <w:r w:rsidR="006100E5">
        <w:rPr>
          <w:rFonts w:ascii="Times New Roman"/>
        </w:rPr>
        <w:t>Hazelcast</w:t>
      </w:r>
      <w:proofErr w:type="spellEnd"/>
      <w:r w:rsidR="00241C06">
        <w:rPr>
          <w:rFonts w:ascii="Times New Roman"/>
        </w:rPr>
        <w:t xml:space="preserve">, </w:t>
      </w:r>
      <w:proofErr w:type="spellStart"/>
      <w:r w:rsidR="00241C06">
        <w:rPr>
          <w:rFonts w:ascii="Times New Roman"/>
        </w:rPr>
        <w:t>Mysql</w:t>
      </w:r>
      <w:proofErr w:type="spellEnd"/>
    </w:p>
    <w:p w14:paraId="0339236B" w14:textId="77777777" w:rsidR="00C30D36" w:rsidRDefault="00C30D36" w:rsidP="00C30D36">
      <w:pPr>
        <w:spacing w:after="0"/>
        <w:jc w:val="both"/>
        <w:rPr>
          <w:sz w:val="24"/>
          <w:szCs w:val="24"/>
        </w:rPr>
      </w:pPr>
    </w:p>
    <w:p w14:paraId="4B59D11E" w14:textId="77777777" w:rsidR="00C30D36" w:rsidRDefault="00C30D36" w:rsidP="00C30D36">
      <w:pPr>
        <w:spacing w:after="0"/>
        <w:jc w:val="both"/>
        <w:rPr>
          <w:sz w:val="24"/>
          <w:szCs w:val="24"/>
        </w:rPr>
      </w:pPr>
    </w:p>
    <w:p w14:paraId="74BE1041" w14:textId="422FD86F" w:rsidR="00C30D36" w:rsidRPr="00FC45AB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ystem Engineer, HOBS</w:t>
      </w:r>
    </w:p>
    <w:p w14:paraId="3A82886C" w14:textId="1D5DC196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HOBS Product Development Team, Jun’18 – May’19</w:t>
      </w:r>
    </w:p>
    <w:p w14:paraId="3CB865FC" w14:textId="77777777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1E090FA8" w14:textId="77777777" w:rsidR="00C30D36" w:rsidRPr="00F62819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veloped mediation system which will transfer the incoming file from network switch to present system understandable format using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as streaming platform.</w:t>
      </w:r>
    </w:p>
    <w:p w14:paraId="5CAA7047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Developed configuration based multiple objects mapping framework using dozer mapping framework for mediation system which helps in integration with several third party system with ease.</w:t>
      </w:r>
    </w:p>
    <w:p w14:paraId="11A2423E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Enhanced rating engine module performance by introducing distributed in-memory data grid framework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3EDF6" w14:textId="77777777" w:rsidR="00C30D36" w:rsidRPr="008D64E4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veloped microservice based architecture using spring boot which acts as bridge between rating and mediation system and to interact with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hazelcast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>.</w:t>
      </w:r>
    </w:p>
    <w:p w14:paraId="155CBB01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Involved in developing real time credit level monitoring (CLM) system using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camel framework which notify the end user after reaching their credit limit.</w:t>
      </w:r>
    </w:p>
    <w:p w14:paraId="217ED787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veloped dynamic query framework which helps in framing dynamic queries based on the request using spring data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jp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specification executor.</w:t>
      </w:r>
    </w:p>
    <w:p w14:paraId="1A1F186F" w14:textId="77777777" w:rsidR="00C30D36" w:rsidRPr="00535FA7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Developed microservice architecture using spring boot which serves as integration layer between notification system and CLM.</w:t>
      </w:r>
    </w:p>
    <w:p w14:paraId="35F90B41" w14:textId="77777777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Exposed a Restful webservice which interacts with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using spring data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2E31878B" w14:textId="77777777" w:rsidR="00C30D36" w:rsidRPr="00EA3933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Analysing the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823FA" w14:textId="30D0AFBB" w:rsidR="00C30D36" w:rsidRDefault="00C30D36" w:rsidP="00C30D3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Enabled swagger-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for product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specification and making clients to understand our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quickly and experimenting our individual modules during demo.  </w:t>
      </w:r>
    </w:p>
    <w:p w14:paraId="7EAE78AB" w14:textId="77777777" w:rsidR="00C30D36" w:rsidRPr="00C30D36" w:rsidRDefault="00C30D36" w:rsidP="00C30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8EAF6" w14:textId="0039DD3D" w:rsidR="00C30D36" w:rsidRDefault="00C30D36" w:rsidP="00C30D36">
      <w:pPr>
        <w:spacing w:after="0" w:line="240" w:lineRule="auto"/>
        <w:jc w:val="both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="000D7569">
        <w:rPr>
          <w:rFonts w:ascii="Times New Roman"/>
        </w:rPr>
        <w:t xml:space="preserve"> </w:t>
      </w:r>
      <w:r w:rsidRPr="00C30D36">
        <w:rPr>
          <w:rFonts w:ascii="Times New Roman"/>
        </w:rPr>
        <w:t>Spring boot, Spring Data</w:t>
      </w:r>
      <w:r w:rsidR="000D7569">
        <w:rPr>
          <w:rFonts w:ascii="Times New Roman"/>
        </w:rPr>
        <w:t xml:space="preserve">, Apache </w:t>
      </w:r>
      <w:proofErr w:type="spellStart"/>
      <w:r w:rsidR="000D7569">
        <w:rPr>
          <w:rFonts w:ascii="Times New Roman"/>
        </w:rPr>
        <w:t>Karaf</w:t>
      </w:r>
      <w:proofErr w:type="spellEnd"/>
      <w:r w:rsidR="000D7569">
        <w:rPr>
          <w:rFonts w:ascii="Times New Roman"/>
        </w:rPr>
        <w:t xml:space="preserve">, Apache Kafka, </w:t>
      </w:r>
      <w:r w:rsidR="006100E5">
        <w:rPr>
          <w:rFonts w:ascii="Times New Roman"/>
        </w:rPr>
        <w:t xml:space="preserve">Cassandra, </w:t>
      </w:r>
      <w:proofErr w:type="spellStart"/>
      <w:r w:rsidR="000D7569">
        <w:rPr>
          <w:rFonts w:ascii="Times New Roman"/>
        </w:rPr>
        <w:t>Hazelcast</w:t>
      </w:r>
      <w:proofErr w:type="spellEnd"/>
      <w:r w:rsidR="000D7569">
        <w:rPr>
          <w:rFonts w:ascii="Times New Roman"/>
        </w:rPr>
        <w:t>, Apache Camel</w:t>
      </w:r>
    </w:p>
    <w:p w14:paraId="51748A41" w14:textId="77777777" w:rsidR="00C30D36" w:rsidRDefault="00C30D36" w:rsidP="00C30D36">
      <w:pPr>
        <w:spacing w:after="0" w:line="240" w:lineRule="auto"/>
        <w:jc w:val="both"/>
        <w:rPr>
          <w:rFonts w:ascii="Times New Roman"/>
        </w:rPr>
      </w:pPr>
    </w:p>
    <w:p w14:paraId="53B70409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5F800E32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70F9F028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0E308876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6AA7E751" w14:textId="77777777" w:rsidR="00AF6B7C" w:rsidRDefault="00AF6B7C" w:rsidP="00C30D36">
      <w:pPr>
        <w:spacing w:after="0" w:line="240" w:lineRule="auto"/>
        <w:jc w:val="both"/>
        <w:rPr>
          <w:rFonts w:ascii="Times New Roman"/>
        </w:rPr>
      </w:pPr>
    </w:p>
    <w:p w14:paraId="2AF7ED03" w14:textId="77777777" w:rsidR="00790F06" w:rsidRDefault="00790F06" w:rsidP="00C30D36">
      <w:pPr>
        <w:spacing w:after="0" w:line="240" w:lineRule="auto"/>
        <w:jc w:val="both"/>
        <w:rPr>
          <w:rFonts w:ascii="Times New Roman"/>
        </w:rPr>
      </w:pPr>
    </w:p>
    <w:p w14:paraId="71F9DC0B" w14:textId="43DDB1B9" w:rsidR="00C30D36" w:rsidRPr="00FC45AB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Assistant System Engineer, HOBS</w:t>
      </w:r>
    </w:p>
    <w:p w14:paraId="197B9593" w14:textId="22EE417C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HOBS Product Development Team, Jun’16 –</w:t>
      </w:r>
      <w:r w:rsidR="00B466FB" w:rsidRPr="00F12CFE">
        <w:rPr>
          <w:rFonts w:ascii="Times New Roman" w:hAnsi="Times New Roman" w:cs="Times New Roman"/>
          <w:color w:val="404040" w:themeColor="text1" w:themeTint="BF"/>
        </w:rPr>
        <w:t xml:space="preserve"> Jun</w:t>
      </w:r>
      <w:r w:rsidRPr="00F12CFE">
        <w:rPr>
          <w:rFonts w:ascii="Times New Roman" w:hAnsi="Times New Roman" w:cs="Times New Roman"/>
          <w:color w:val="404040" w:themeColor="text1" w:themeTint="BF"/>
        </w:rPr>
        <w:t>’1</w:t>
      </w:r>
      <w:r w:rsidR="00B466FB" w:rsidRPr="00F12CFE">
        <w:rPr>
          <w:rFonts w:ascii="Times New Roman" w:hAnsi="Times New Roman" w:cs="Times New Roman"/>
          <w:color w:val="404040" w:themeColor="text1" w:themeTint="BF"/>
        </w:rPr>
        <w:t>8</w:t>
      </w:r>
    </w:p>
    <w:p w14:paraId="3525DA61" w14:textId="77777777" w:rsidR="00C30D36" w:rsidRPr="00F12CFE" w:rsidRDefault="00C30D36" w:rsidP="00C30D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2CB07E49" w14:textId="77777777" w:rsidR="00187733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Enhanced the product transaction management to support JTA from JPA to handle transactions across multiple resources. </w:t>
      </w:r>
    </w:p>
    <w:p w14:paraId="09E987D2" w14:textId="77777777" w:rsidR="00187733" w:rsidRPr="0075790B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Enhanced the product to support easy switching between standalone and distributed caching techniques which becomes handy in multi-node environment through configuration changes.</w:t>
      </w:r>
    </w:p>
    <w:p w14:paraId="5F0C39D6" w14:textId="77777777" w:rsidR="00187733" w:rsidRPr="004560F9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Enabled configuration driven architecture to retrigger suspended/error request from various systems and maximising product performance by avoiding duplication call of code.</w:t>
      </w:r>
    </w:p>
    <w:p w14:paraId="7313A992" w14:textId="77777777" w:rsidR="00187733" w:rsidRPr="00692738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Developed bulk processing framework using spring batch to reprocess suspended request.</w:t>
      </w:r>
    </w:p>
    <w:p w14:paraId="545D3648" w14:textId="77777777" w:rsidR="00187733" w:rsidRPr="006B5398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Involved in migration of product to latest version of spring (v4.3.4) and hibernate (v5.0.9) framework to support new features.</w:t>
      </w:r>
    </w:p>
    <w:p w14:paraId="16F845BF" w14:textId="77777777" w:rsidR="00187733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Responsible for transformation of product to support RESTful web services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which helps in integration with other third party system.</w:t>
      </w:r>
    </w:p>
    <w:p w14:paraId="4D985ED7" w14:textId="77777777" w:rsidR="00187733" w:rsidRPr="00E1095D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 xml:space="preserve">Delivered a critical product module by achieving cent percent </w:t>
      </w:r>
      <w:proofErr w:type="spellStart"/>
      <w:r w:rsidRPr="0E30D802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E30D802">
        <w:rPr>
          <w:rFonts w:ascii="Times New Roman" w:hAnsi="Times New Roman" w:cs="Times New Roman"/>
          <w:sz w:val="24"/>
          <w:szCs w:val="24"/>
        </w:rPr>
        <w:t xml:space="preserve"> coverage. </w:t>
      </w:r>
    </w:p>
    <w:p w14:paraId="697B4F9F" w14:textId="77777777" w:rsidR="00187733" w:rsidRPr="00392A0C" w:rsidRDefault="00187733" w:rsidP="0018773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E30D802">
        <w:rPr>
          <w:rFonts w:ascii="Times New Roman" w:hAnsi="Times New Roman" w:cs="Times New Roman"/>
          <w:sz w:val="24"/>
          <w:szCs w:val="24"/>
        </w:rPr>
        <w:t>Involved in enhancing product functionality by developing couple of features to adhere Telco needs using spring and hibernate framework.</w:t>
      </w:r>
    </w:p>
    <w:p w14:paraId="584207B8" w14:textId="77777777" w:rsidR="00C30D36" w:rsidRPr="00C30D36" w:rsidRDefault="00C30D36" w:rsidP="00C30D36">
      <w:pPr>
        <w:spacing w:after="0"/>
        <w:jc w:val="both"/>
        <w:rPr>
          <w:sz w:val="24"/>
          <w:szCs w:val="24"/>
        </w:rPr>
      </w:pPr>
    </w:p>
    <w:p w14:paraId="10E7C1E3" w14:textId="56597E97" w:rsidR="00466659" w:rsidRDefault="00C30D36" w:rsidP="00187733">
      <w:pPr>
        <w:spacing w:after="0" w:line="240" w:lineRule="auto"/>
        <w:jc w:val="both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Spring, </w:t>
      </w:r>
      <w:r w:rsidR="00B15F02">
        <w:rPr>
          <w:rFonts w:ascii="Times New Roman"/>
        </w:rPr>
        <w:t xml:space="preserve">Spring Batch, </w:t>
      </w:r>
      <w:r w:rsidRPr="00C30D36">
        <w:rPr>
          <w:rFonts w:ascii="Times New Roman"/>
        </w:rPr>
        <w:t>Hibernate</w:t>
      </w:r>
      <w:r w:rsidR="00B15F02">
        <w:rPr>
          <w:rFonts w:ascii="Times New Roman"/>
        </w:rPr>
        <w:t>, Restful Webservice</w:t>
      </w:r>
      <w:r w:rsidR="00241C06">
        <w:rPr>
          <w:rFonts w:ascii="Times New Roman"/>
        </w:rPr>
        <w:t xml:space="preserve">, </w:t>
      </w:r>
      <w:proofErr w:type="spellStart"/>
      <w:r w:rsidR="00241C06">
        <w:rPr>
          <w:rFonts w:ascii="Times New Roman"/>
        </w:rPr>
        <w:t>Mysql</w:t>
      </w:r>
      <w:proofErr w:type="spellEnd"/>
      <w:r w:rsidR="00241C06">
        <w:rPr>
          <w:rFonts w:ascii="Times New Roman"/>
        </w:rPr>
        <w:t>, Oracle</w:t>
      </w:r>
    </w:p>
    <w:p w14:paraId="05BE166F" w14:textId="77777777" w:rsidR="00FD4918" w:rsidRDefault="00FD4918" w:rsidP="00187733">
      <w:pPr>
        <w:spacing w:after="0" w:line="240" w:lineRule="auto"/>
        <w:jc w:val="both"/>
        <w:rPr>
          <w:rFonts w:ascii="Times New Roman"/>
        </w:rPr>
      </w:pPr>
    </w:p>
    <w:p w14:paraId="194F23C5" w14:textId="77777777" w:rsidR="00B02081" w:rsidRDefault="00B02081" w:rsidP="00187733">
      <w:pPr>
        <w:spacing w:after="0" w:line="240" w:lineRule="auto"/>
        <w:jc w:val="both"/>
        <w:rPr>
          <w:rFonts w:ascii="Times New Roman"/>
        </w:rPr>
      </w:pPr>
    </w:p>
    <w:p w14:paraId="1225E8EA" w14:textId="251BD834" w:rsidR="00CB01BB" w:rsidRPr="00CB01BB" w:rsidRDefault="00CB01BB" w:rsidP="00CB01BB">
      <w:pPr>
        <w:pBdr>
          <w:bottom w:val="single" w:sz="4" w:space="1" w:color="auto"/>
        </w:pBdr>
        <w:spacing w:before="200"/>
        <w:rPr>
          <w:rFonts w:ascii="Times New Roman" w:hAnsi="Times New Roman" w:cs="Times New Roman"/>
          <w:b/>
          <w:bCs/>
          <w:sz w:val="24"/>
          <w:szCs w:val="21"/>
        </w:rPr>
      </w:pPr>
      <w:r w:rsidRPr="00CB01BB">
        <w:rPr>
          <w:rFonts w:ascii="Times New Roman" w:hAnsi="Times New Roman" w:cs="Times New Roman"/>
          <w:b/>
          <w:bCs/>
          <w:sz w:val="24"/>
          <w:szCs w:val="21"/>
        </w:rPr>
        <w:t>Personal Project</w:t>
      </w:r>
    </w:p>
    <w:p w14:paraId="1D0EF6BA" w14:textId="3D7555E5" w:rsidR="00CB01BB" w:rsidRPr="00CB01BB" w:rsidRDefault="00CB01BB" w:rsidP="00CB01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01BB">
        <w:rPr>
          <w:rFonts w:ascii="Times New Roman" w:hAnsi="Times New Roman" w:cs="Times New Roman"/>
          <w:b/>
          <w:bCs/>
        </w:rPr>
        <w:t xml:space="preserve">Project : E-Commerce </w:t>
      </w:r>
      <w:r w:rsidR="005B08BE">
        <w:rPr>
          <w:rFonts w:ascii="Times New Roman" w:hAnsi="Times New Roman" w:cs="Times New Roman"/>
          <w:b/>
          <w:bCs/>
        </w:rPr>
        <w:t>Platform</w:t>
      </w:r>
      <w:r w:rsidRPr="00CB01BB">
        <w:rPr>
          <w:rFonts w:ascii="Times New Roman" w:hAnsi="Times New Roman" w:cs="Times New Roman"/>
          <w:b/>
          <w:bCs/>
        </w:rPr>
        <w:t xml:space="preserve"> for Start-ups</w:t>
      </w:r>
    </w:p>
    <w:p w14:paraId="7D403837" w14:textId="044E7A97" w:rsidR="00CB01BB" w:rsidRPr="00CB01BB" w:rsidRDefault="005B08BE" w:rsidP="00CB01B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Oct</w:t>
      </w:r>
      <w:r w:rsidR="00CB01BB" w:rsidRPr="00CB01BB">
        <w:rPr>
          <w:rFonts w:ascii="Times New Roman" w:hAnsi="Times New Roman" w:cs="Times New Roman"/>
          <w:color w:val="404040" w:themeColor="text1" w:themeTint="BF"/>
        </w:rPr>
        <w:t>’23 – Present</w:t>
      </w:r>
    </w:p>
    <w:p w14:paraId="5EA67CE8" w14:textId="734A1CCF" w:rsidR="00CB01BB" w:rsidRPr="00F12CFE" w:rsidRDefault="00CB01BB" w:rsidP="00CB01B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3DC13AD1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signed and Developed order, product management system for online purchase.</w:t>
      </w:r>
    </w:p>
    <w:p w14:paraId="6CAD2982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Integrated with various Payment Gateway System such as </w:t>
      </w:r>
      <w:proofErr w:type="spellStart"/>
      <w:r w:rsidRPr="00CB01BB">
        <w:rPr>
          <w:rFonts w:ascii="Times New Roman" w:eastAsiaTheme="minorEastAsia"/>
          <w:sz w:val="24"/>
          <w:szCs w:val="24"/>
          <w:lang w:val="en-IN" w:eastAsia="en-IN"/>
        </w:rPr>
        <w:t>EaseBuzz</w:t>
      </w:r>
      <w:proofErr w:type="spellEnd"/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, </w:t>
      </w:r>
      <w:proofErr w:type="spellStart"/>
      <w:r w:rsidRPr="00CB01BB">
        <w:rPr>
          <w:rFonts w:ascii="Times New Roman" w:eastAsiaTheme="minorEastAsia"/>
          <w:sz w:val="24"/>
          <w:szCs w:val="24"/>
          <w:lang w:val="en-IN" w:eastAsia="en-IN"/>
        </w:rPr>
        <w:t>Phonepe</w:t>
      </w:r>
      <w:proofErr w:type="spellEnd"/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 to accept online payment.</w:t>
      </w:r>
    </w:p>
    <w:p w14:paraId="5E5FB35B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veloped notification management system to integrate with various notification provider, currently we have integrated with WhatsApp Cloud API for order confirmation and Gmail for admin login using OTP.</w:t>
      </w:r>
    </w:p>
    <w:p w14:paraId="1073422B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Developed document generation system using </w:t>
      </w:r>
      <w:proofErr w:type="spellStart"/>
      <w:r w:rsidRPr="00CB01BB">
        <w:rPr>
          <w:rFonts w:ascii="Times New Roman" w:eastAsiaTheme="minorEastAsia"/>
          <w:sz w:val="24"/>
          <w:szCs w:val="24"/>
          <w:lang w:val="en-IN" w:eastAsia="en-IN"/>
        </w:rPr>
        <w:t>reportslab</w:t>
      </w:r>
      <w:proofErr w:type="spellEnd"/>
      <w:r w:rsidRPr="00CB01BB">
        <w:rPr>
          <w:rFonts w:ascii="Times New Roman" w:eastAsiaTheme="minorEastAsia"/>
          <w:sz w:val="24"/>
          <w:szCs w:val="24"/>
          <w:lang w:val="en-IN" w:eastAsia="en-IN"/>
        </w:rPr>
        <w:t xml:space="preserve"> framework to provide acknowledgement receipt for end customer after order confirmation.</w:t>
      </w:r>
    </w:p>
    <w:p w14:paraId="259862A5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veloped authentication system using JWT for admin user.</w:t>
      </w:r>
    </w:p>
    <w:p w14:paraId="645BA1E4" w14:textId="77777777" w:rsidR="00CB01BB" w:rsidRP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veloped sales report using Pandas framework for admin user.</w:t>
      </w:r>
    </w:p>
    <w:p w14:paraId="105884F7" w14:textId="71D06FBD" w:rsidR="00CB01BB" w:rsidRDefault="00CB01BB" w:rsidP="00CB0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CB01BB">
        <w:rPr>
          <w:rFonts w:ascii="Times New Roman" w:eastAsiaTheme="minorEastAsia"/>
          <w:sz w:val="24"/>
          <w:szCs w:val="24"/>
          <w:lang w:val="en-IN" w:eastAsia="en-IN"/>
        </w:rPr>
        <w:t>Deployed application in AWS EC2 instance.</w:t>
      </w:r>
    </w:p>
    <w:p w14:paraId="7D9A3ECF" w14:textId="77777777" w:rsidR="00CB01BB" w:rsidRDefault="00CB01BB" w:rsidP="00CB01BB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14:paraId="4C5239EF" w14:textId="77777777" w:rsidR="00CB01BB" w:rsidRPr="00CB01BB" w:rsidRDefault="00CB01BB" w:rsidP="00CB01BB">
      <w:pPr>
        <w:autoSpaceDE w:val="0"/>
        <w:autoSpaceDN w:val="0"/>
        <w:adjustRightInd w:val="0"/>
        <w:spacing w:after="0" w:line="240" w:lineRule="auto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</w:t>
      </w:r>
      <w:proofErr w:type="spellStart"/>
      <w:r w:rsidRPr="00CB01BB">
        <w:rPr>
          <w:rFonts w:ascii="Times New Roman"/>
        </w:rPr>
        <w:t>FastAPI</w:t>
      </w:r>
      <w:proofErr w:type="spellEnd"/>
      <w:r w:rsidRPr="00CB01BB">
        <w:rPr>
          <w:rFonts w:ascii="Times New Roman"/>
        </w:rPr>
        <w:t xml:space="preserve">, </w:t>
      </w:r>
      <w:proofErr w:type="spellStart"/>
      <w:r w:rsidRPr="00CB01BB">
        <w:rPr>
          <w:rFonts w:ascii="Times New Roman"/>
        </w:rPr>
        <w:t>Pymongo</w:t>
      </w:r>
      <w:proofErr w:type="spellEnd"/>
      <w:r w:rsidRPr="00CB01BB">
        <w:rPr>
          <w:rFonts w:ascii="Times New Roman"/>
        </w:rPr>
        <w:t xml:space="preserve">, </w:t>
      </w:r>
      <w:proofErr w:type="spellStart"/>
      <w:r w:rsidRPr="00CB01BB">
        <w:rPr>
          <w:rFonts w:ascii="Times New Roman"/>
        </w:rPr>
        <w:t>Pydantic</w:t>
      </w:r>
      <w:proofErr w:type="spellEnd"/>
      <w:r w:rsidRPr="00CB01BB">
        <w:rPr>
          <w:rFonts w:ascii="Times New Roman"/>
        </w:rPr>
        <w:t xml:space="preserve">, </w:t>
      </w:r>
      <w:proofErr w:type="spellStart"/>
      <w:r w:rsidRPr="00CB01BB">
        <w:rPr>
          <w:rFonts w:ascii="Times New Roman"/>
        </w:rPr>
        <w:t>Reportslab</w:t>
      </w:r>
      <w:proofErr w:type="spellEnd"/>
      <w:r w:rsidRPr="00CB01BB">
        <w:rPr>
          <w:rFonts w:ascii="Times New Roman"/>
        </w:rPr>
        <w:t>, Pandas, WhatsApp Cloud API, AWS, S3, Lambda,</w:t>
      </w:r>
    </w:p>
    <w:p w14:paraId="48045A54" w14:textId="4E9DDAA5" w:rsidR="00CB01BB" w:rsidRDefault="0049603B" w:rsidP="00CB01BB">
      <w:pPr>
        <w:spacing w:after="0" w:line="240" w:lineRule="auto"/>
        <w:jc w:val="both"/>
        <w:rPr>
          <w:rFonts w:ascii="Times New Roman"/>
        </w:rPr>
      </w:pPr>
      <w:r>
        <w:rPr>
          <w:rFonts w:ascii="Times New Roman"/>
        </w:rPr>
        <w:t>N</w:t>
      </w:r>
      <w:r w:rsidR="00CB01BB" w:rsidRPr="00CB01BB">
        <w:rPr>
          <w:rFonts w:ascii="Times New Roman"/>
        </w:rPr>
        <w:t xml:space="preserve">ginx, </w:t>
      </w:r>
      <w:proofErr w:type="spellStart"/>
      <w:r w:rsidR="00CB01BB" w:rsidRPr="00CB01BB">
        <w:rPr>
          <w:rFonts w:ascii="Times New Roman"/>
        </w:rPr>
        <w:t>Letsencrypt</w:t>
      </w:r>
      <w:proofErr w:type="spellEnd"/>
    </w:p>
    <w:p w14:paraId="499FFB40" w14:textId="77777777" w:rsidR="00CB01BB" w:rsidRDefault="00CB01BB" w:rsidP="00CB01BB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14:paraId="06C9D8EB" w14:textId="77777777" w:rsidR="00553247" w:rsidRDefault="00E82D34" w:rsidP="00FD33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/>
          <w:sz w:val="24"/>
          <w:szCs w:val="24"/>
        </w:rPr>
        <w:br/>
      </w:r>
    </w:p>
    <w:p w14:paraId="19A9FECD" w14:textId="77777777" w:rsidR="00553247" w:rsidRDefault="00553247" w:rsidP="00FD33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BF7A7A" w14:textId="5AE2854B" w:rsidR="00FD3336" w:rsidRPr="00CB01BB" w:rsidRDefault="00FD3336" w:rsidP="00FD33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B01BB">
        <w:rPr>
          <w:rFonts w:ascii="Times New Roman" w:hAnsi="Times New Roman" w:cs="Times New Roman"/>
          <w:b/>
          <w:bCs/>
        </w:rPr>
        <w:lastRenderedPageBreak/>
        <w:t xml:space="preserve">Project : </w:t>
      </w:r>
      <w:r w:rsidR="00AE327A">
        <w:rPr>
          <w:rFonts w:ascii="Times New Roman" w:hAnsi="Times New Roman" w:cs="Times New Roman"/>
          <w:b/>
          <w:bCs/>
        </w:rPr>
        <w:t>Sample Management</w:t>
      </w:r>
      <w:r w:rsidRPr="00CB01BB">
        <w:rPr>
          <w:rFonts w:ascii="Times New Roman" w:hAnsi="Times New Roman" w:cs="Times New Roman"/>
          <w:b/>
          <w:bCs/>
        </w:rPr>
        <w:t xml:space="preserve"> </w:t>
      </w:r>
      <w:r w:rsidR="005B08BE">
        <w:rPr>
          <w:rFonts w:ascii="Times New Roman" w:hAnsi="Times New Roman" w:cs="Times New Roman"/>
          <w:b/>
          <w:bCs/>
        </w:rPr>
        <w:t>Platform</w:t>
      </w:r>
      <w:r w:rsidRPr="00CB01BB">
        <w:rPr>
          <w:rFonts w:ascii="Times New Roman" w:hAnsi="Times New Roman" w:cs="Times New Roman"/>
          <w:b/>
          <w:bCs/>
        </w:rPr>
        <w:t xml:space="preserve"> for Start-ups</w:t>
      </w:r>
    </w:p>
    <w:p w14:paraId="02CA59F0" w14:textId="77777777" w:rsidR="00FD3336" w:rsidRPr="00CB01BB" w:rsidRDefault="00FD3336" w:rsidP="00FD33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CB01BB">
        <w:rPr>
          <w:rFonts w:ascii="Times New Roman" w:hAnsi="Times New Roman" w:cs="Times New Roman"/>
          <w:color w:val="404040" w:themeColor="text1" w:themeTint="BF"/>
        </w:rPr>
        <w:t>May’23 – Present</w:t>
      </w:r>
    </w:p>
    <w:p w14:paraId="27E907D5" w14:textId="77777777" w:rsidR="00FD3336" w:rsidRPr="00F12CFE" w:rsidRDefault="00FD3336" w:rsidP="00FD33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  <w:r w:rsidRPr="00F12CFE">
        <w:rPr>
          <w:rFonts w:ascii="Times New Roman" w:hAnsi="Times New Roman" w:cs="Times New Roman"/>
          <w:color w:val="404040" w:themeColor="text1" w:themeTint="BF"/>
        </w:rPr>
        <w:t>Chennai, India</w:t>
      </w:r>
    </w:p>
    <w:p w14:paraId="037D3356" w14:textId="77777777" w:rsidR="00FD3336" w:rsidRPr="00FD3336" w:rsidRDefault="00FD3336" w:rsidP="00FD3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FD3336">
        <w:rPr>
          <w:rFonts w:ascii="Times New Roman" w:eastAsiaTheme="minorEastAsia"/>
          <w:sz w:val="24"/>
          <w:szCs w:val="24"/>
          <w:lang w:val="en-IN" w:eastAsia="en-IN"/>
        </w:rPr>
        <w:t>Designed and Developed document management system which records the blood samples and imaging collected from customer.</w:t>
      </w:r>
    </w:p>
    <w:p w14:paraId="5112034A" w14:textId="53DD7FE9" w:rsidR="00FD3336" w:rsidRPr="00FD3336" w:rsidRDefault="00FD3336" w:rsidP="00FD33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/>
          <w:sz w:val="24"/>
          <w:szCs w:val="24"/>
          <w:lang w:val="en-IN" w:eastAsia="en-IN"/>
        </w:rPr>
      </w:pPr>
      <w:r w:rsidRPr="00FD3336">
        <w:rPr>
          <w:rFonts w:ascii="Times New Roman" w:eastAsiaTheme="minorEastAsia"/>
          <w:sz w:val="24"/>
          <w:szCs w:val="24"/>
          <w:lang w:val="en-IN" w:eastAsia="en-IN"/>
        </w:rPr>
        <w:t>Deployed application in AWS EC2 instance and for cost optimization have schedule</w:t>
      </w:r>
      <w:r>
        <w:rPr>
          <w:rFonts w:ascii="Times New Roman" w:eastAsiaTheme="minorEastAsia"/>
          <w:sz w:val="24"/>
          <w:szCs w:val="24"/>
          <w:lang w:val="en-IN" w:eastAsia="en-IN"/>
        </w:rPr>
        <w:t xml:space="preserve"> </w:t>
      </w:r>
      <w:r w:rsidRPr="00FD3336">
        <w:rPr>
          <w:rFonts w:ascii="Times New Roman" w:eastAsiaTheme="minorEastAsia"/>
          <w:sz w:val="24"/>
          <w:szCs w:val="24"/>
          <w:lang w:val="en-IN" w:eastAsia="en-IN"/>
        </w:rPr>
        <w:t>event which will stop the server in non-business hours</w:t>
      </w:r>
    </w:p>
    <w:p w14:paraId="10D545B9" w14:textId="77777777" w:rsidR="00FD3336" w:rsidRDefault="00FD3336" w:rsidP="00FD3336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</w:rPr>
      </w:pPr>
    </w:p>
    <w:p w14:paraId="2116FF2B" w14:textId="64867226" w:rsidR="00FD3336" w:rsidRDefault="00FD3336" w:rsidP="00FD3336">
      <w:pPr>
        <w:autoSpaceDE w:val="0"/>
        <w:autoSpaceDN w:val="0"/>
        <w:adjustRightInd w:val="0"/>
        <w:spacing w:after="0" w:line="240" w:lineRule="auto"/>
        <w:rPr>
          <w:rFonts w:ascii="Times New Roman"/>
        </w:rPr>
      </w:pPr>
      <w:r w:rsidRPr="00C30D36">
        <w:rPr>
          <w:rFonts w:ascii="Times New Roman"/>
          <w:b/>
          <w:bCs/>
        </w:rPr>
        <w:t>Skills:</w:t>
      </w:r>
      <w:r w:rsidRPr="00C30D36">
        <w:rPr>
          <w:rFonts w:ascii="Times New Roman"/>
        </w:rPr>
        <w:t xml:space="preserve"> </w:t>
      </w:r>
      <w:proofErr w:type="spellStart"/>
      <w:r w:rsidRPr="00FD3336">
        <w:rPr>
          <w:rFonts w:ascii="Times New Roman"/>
        </w:rPr>
        <w:t>FastAPI</w:t>
      </w:r>
      <w:proofErr w:type="spellEnd"/>
      <w:r w:rsidRPr="00FD3336">
        <w:rPr>
          <w:rFonts w:ascii="Times New Roman"/>
        </w:rPr>
        <w:t xml:space="preserve">, </w:t>
      </w:r>
      <w:proofErr w:type="spellStart"/>
      <w:r w:rsidRPr="00FD3336">
        <w:rPr>
          <w:rFonts w:ascii="Times New Roman"/>
        </w:rPr>
        <w:t>Pymongo</w:t>
      </w:r>
      <w:proofErr w:type="spellEnd"/>
      <w:r w:rsidRPr="00FD3336">
        <w:rPr>
          <w:rFonts w:ascii="Times New Roman"/>
        </w:rPr>
        <w:t xml:space="preserve">, </w:t>
      </w:r>
      <w:proofErr w:type="spellStart"/>
      <w:r w:rsidRPr="00FD3336">
        <w:rPr>
          <w:rFonts w:ascii="Times New Roman"/>
        </w:rPr>
        <w:t>Pydantic</w:t>
      </w:r>
      <w:proofErr w:type="spellEnd"/>
      <w:r w:rsidRPr="00FD3336">
        <w:rPr>
          <w:rFonts w:ascii="Times New Roman"/>
        </w:rPr>
        <w:t>, AWS, S3, Lambda</w:t>
      </w:r>
    </w:p>
    <w:p w14:paraId="0AD7042F" w14:textId="77777777" w:rsidR="00CB01BB" w:rsidRPr="0075790B" w:rsidRDefault="00CB01BB" w:rsidP="00CB0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0AAAD" w14:textId="77777777" w:rsidR="00CB01BB" w:rsidRDefault="00CB01BB" w:rsidP="00187733">
      <w:pPr>
        <w:spacing w:after="0" w:line="240" w:lineRule="auto"/>
        <w:jc w:val="both"/>
        <w:rPr>
          <w:rFonts w:ascii="Times New Roman"/>
        </w:rPr>
      </w:pPr>
    </w:p>
    <w:p w14:paraId="1F6B12C7" w14:textId="77777777" w:rsidR="006C6999" w:rsidRPr="00CB01BB" w:rsidRDefault="006C6999" w:rsidP="006C6999">
      <w:pPr>
        <w:pBdr>
          <w:bottom w:val="single" w:sz="4" w:space="1" w:color="auto"/>
        </w:pBdr>
        <w:spacing w:before="200"/>
        <w:rPr>
          <w:rFonts w:ascii="Times New Roman" w:hAnsi="Times New Roman" w:cs="Times New Roman"/>
          <w:b/>
          <w:bCs/>
          <w:sz w:val="24"/>
          <w:szCs w:val="21"/>
        </w:rPr>
      </w:pPr>
      <w:r w:rsidRPr="00CB01BB">
        <w:rPr>
          <w:rFonts w:ascii="Times New Roman" w:hAnsi="Times New Roman" w:cs="Times New Roman"/>
          <w:b/>
          <w:bCs/>
          <w:sz w:val="24"/>
          <w:szCs w:val="21"/>
        </w:rPr>
        <w:t>Achievements &amp; Awards</w:t>
      </w:r>
    </w:p>
    <w:p w14:paraId="617AF331" w14:textId="77777777" w:rsidR="006C6999" w:rsidRPr="00632921" w:rsidRDefault="006C6999" w:rsidP="006C699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/>
        </w:rPr>
      </w:pPr>
      <w:r w:rsidRPr="00632921">
        <w:rPr>
          <w:rFonts w:ascii="Times New Roman"/>
        </w:rPr>
        <w:t>Star performer for handling many projects as a fresher.</w:t>
      </w:r>
    </w:p>
    <w:p w14:paraId="70979E5C" w14:textId="77777777" w:rsidR="006C6999" w:rsidRPr="00632921" w:rsidRDefault="006C6999" w:rsidP="006C699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/>
        </w:rPr>
      </w:pPr>
      <w:r w:rsidRPr="00632921">
        <w:rPr>
          <w:rFonts w:ascii="Times New Roman"/>
        </w:rPr>
        <w:t>On the spot Award for learning new technologies and developing many POC quickly.</w:t>
      </w:r>
    </w:p>
    <w:p w14:paraId="6D35C4E1" w14:textId="77777777" w:rsidR="009F0604" w:rsidRDefault="006C6999" w:rsidP="00593391">
      <w:pPr>
        <w:pStyle w:val="ListParagraph"/>
        <w:numPr>
          <w:ilvl w:val="0"/>
          <w:numId w:val="5"/>
        </w:numPr>
        <w:jc w:val="both"/>
        <w:rPr>
          <w:rFonts w:ascii="Times New Roman"/>
        </w:rPr>
      </w:pPr>
      <w:r w:rsidRPr="00632921">
        <w:rPr>
          <w:rFonts w:ascii="Times New Roman"/>
        </w:rPr>
        <w:t>Debug Ninja Award for debugging activities and quick response.</w:t>
      </w:r>
    </w:p>
    <w:p w14:paraId="133B6950" w14:textId="6F6103CC" w:rsidR="00816144" w:rsidRDefault="00816144" w:rsidP="00593391">
      <w:pPr>
        <w:pStyle w:val="ListParagraph"/>
        <w:numPr>
          <w:ilvl w:val="0"/>
          <w:numId w:val="5"/>
        </w:numPr>
        <w:jc w:val="both"/>
        <w:rPr>
          <w:rFonts w:ascii="Times New Roman"/>
        </w:rPr>
      </w:pPr>
      <w:r>
        <w:rPr>
          <w:rFonts w:ascii="Times New Roman"/>
        </w:rPr>
        <w:t xml:space="preserve">Quick Learner award in Comcast for adapting to new </w:t>
      </w:r>
      <w:r w:rsidR="00C276F0">
        <w:rPr>
          <w:rFonts w:ascii="Times New Roman"/>
        </w:rPr>
        <w:t>environment.</w:t>
      </w:r>
    </w:p>
    <w:p w14:paraId="549B93F5" w14:textId="77777777" w:rsidR="00D071FC" w:rsidRDefault="00D071FC" w:rsidP="00593391">
      <w:pPr>
        <w:pStyle w:val="ListParagraph"/>
        <w:pBdr>
          <w:bottom w:val="single" w:sz="4" w:space="1" w:color="auto"/>
        </w:pBdr>
        <w:spacing w:before="240" w:after="0"/>
        <w:ind w:left="0"/>
        <w:jc w:val="both"/>
        <w:rPr>
          <w:rFonts w:ascii="Times New Roman"/>
          <w:b/>
          <w:bCs/>
          <w:sz w:val="24"/>
          <w:szCs w:val="24"/>
          <w:shd w:val="clear" w:color="auto" w:fill="FFFFFF"/>
        </w:rPr>
      </w:pPr>
    </w:p>
    <w:p w14:paraId="004DAD68" w14:textId="77777777" w:rsidR="00E82D34" w:rsidRDefault="00E82D34" w:rsidP="00593391">
      <w:pPr>
        <w:pStyle w:val="ListParagraph"/>
        <w:pBdr>
          <w:bottom w:val="single" w:sz="4" w:space="1" w:color="auto"/>
        </w:pBdr>
        <w:spacing w:before="240" w:after="0"/>
        <w:ind w:left="0"/>
        <w:jc w:val="both"/>
        <w:rPr>
          <w:rFonts w:ascii="Times New Roman"/>
          <w:b/>
          <w:bCs/>
          <w:sz w:val="24"/>
          <w:szCs w:val="24"/>
          <w:shd w:val="clear" w:color="auto" w:fill="FFFFFF"/>
        </w:rPr>
      </w:pPr>
    </w:p>
    <w:p w14:paraId="69D0C959" w14:textId="334F3269" w:rsidR="00D339F7" w:rsidRPr="009F0604" w:rsidRDefault="00D339F7" w:rsidP="00593391">
      <w:pPr>
        <w:pStyle w:val="ListParagraph"/>
        <w:pBdr>
          <w:bottom w:val="single" w:sz="4" w:space="1" w:color="auto"/>
        </w:pBdr>
        <w:spacing w:before="240" w:after="0"/>
        <w:ind w:left="0"/>
        <w:jc w:val="both"/>
        <w:rPr>
          <w:rFonts w:ascii="Times New Roman"/>
        </w:rPr>
      </w:pPr>
      <w:r w:rsidRPr="009F0604">
        <w:rPr>
          <w:rFonts w:ascii="Times New Roman"/>
          <w:b/>
          <w:bCs/>
          <w:sz w:val="24"/>
          <w:szCs w:val="24"/>
          <w:shd w:val="clear" w:color="auto" w:fill="FFFFFF"/>
        </w:rPr>
        <w:t>Education</w:t>
      </w:r>
    </w:p>
    <w:p w14:paraId="625AF914" w14:textId="77777777" w:rsidR="00D339F7" w:rsidRPr="00A4684D" w:rsidRDefault="00D339F7" w:rsidP="00E82D34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84D">
        <w:rPr>
          <w:rFonts w:ascii="Times New Roman" w:hAnsi="Times New Roman" w:cs="Times New Roman"/>
          <w:b/>
          <w:bCs/>
          <w:sz w:val="24"/>
          <w:szCs w:val="24"/>
        </w:rPr>
        <w:t xml:space="preserve">Bachelor of Engineering in </w:t>
      </w:r>
      <w:proofErr w:type="spellStart"/>
      <w:r w:rsidRPr="00A4684D">
        <w:rPr>
          <w:rFonts w:ascii="Times New Roman" w:hAnsi="Times New Roman" w:cs="Times New Roman"/>
          <w:b/>
          <w:bCs/>
          <w:sz w:val="24"/>
          <w:szCs w:val="24"/>
        </w:rPr>
        <w:t>Electronincs</w:t>
      </w:r>
      <w:proofErr w:type="spellEnd"/>
      <w:r w:rsidRPr="00A4684D">
        <w:rPr>
          <w:rFonts w:ascii="Times New Roman" w:hAnsi="Times New Roman" w:cs="Times New Roman"/>
          <w:b/>
          <w:bCs/>
          <w:sz w:val="24"/>
          <w:szCs w:val="24"/>
        </w:rPr>
        <w:t xml:space="preserve"> and Instrumentation – 2016</w:t>
      </w:r>
    </w:p>
    <w:p w14:paraId="5402F752" w14:textId="77777777" w:rsidR="00495719" w:rsidRPr="002729A3" w:rsidRDefault="00D339F7" w:rsidP="00654F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4D">
        <w:rPr>
          <w:rFonts w:ascii="Times New Roman" w:hAnsi="Times New Roman" w:cs="Times New Roman"/>
          <w:sz w:val="24"/>
          <w:szCs w:val="24"/>
        </w:rPr>
        <w:t>Bannari</w:t>
      </w:r>
      <w:proofErr w:type="spellEnd"/>
      <w:r w:rsidRPr="00A4684D">
        <w:rPr>
          <w:rFonts w:ascii="Times New Roman" w:hAnsi="Times New Roman" w:cs="Times New Roman"/>
          <w:sz w:val="24"/>
          <w:szCs w:val="24"/>
        </w:rPr>
        <w:t xml:space="preserve"> Amman Institute of Technology - </w:t>
      </w:r>
      <w:proofErr w:type="spellStart"/>
      <w:r w:rsidRPr="00A4684D">
        <w:rPr>
          <w:rFonts w:ascii="Times New Roman" w:hAnsi="Times New Roman" w:cs="Times New Roman"/>
          <w:sz w:val="24"/>
          <w:szCs w:val="24"/>
        </w:rPr>
        <w:t>Sathyamangalam</w:t>
      </w:r>
      <w:proofErr w:type="spellEnd"/>
      <w:r w:rsidRPr="00A4684D">
        <w:rPr>
          <w:rFonts w:ascii="Times New Roman" w:hAnsi="Times New Roman" w:cs="Times New Roman"/>
          <w:sz w:val="24"/>
          <w:szCs w:val="24"/>
        </w:rPr>
        <w:t>, Tamil Nadu.</w:t>
      </w:r>
    </w:p>
    <w:p w14:paraId="1480FBF9" w14:textId="77777777" w:rsidR="00E82D34" w:rsidRDefault="00E82D34" w:rsidP="00495719">
      <w:pPr>
        <w:pBdr>
          <w:bottom w:val="single" w:sz="4" w:space="1" w:color="auto"/>
        </w:pBdr>
        <w:spacing w:before="2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14:paraId="0165C078" w14:textId="325225CD" w:rsidR="00E660BE" w:rsidRPr="001F5CE8" w:rsidRDefault="00E660BE" w:rsidP="00495719">
      <w:pPr>
        <w:pBdr>
          <w:bottom w:val="single" w:sz="4" w:space="1" w:color="auto"/>
        </w:pBdr>
        <w:spacing w:before="2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1F5CE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Personal Details       </w:t>
      </w:r>
      <w:r w:rsidRPr="001F5CE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  <w:t xml:space="preserve">   </w:t>
      </w:r>
      <w:r w:rsidRPr="001F5CE8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83"/>
        <w:gridCol w:w="6237"/>
      </w:tblGrid>
      <w:tr w:rsidR="00E660BE" w:rsidRPr="001F5CE8" w14:paraId="292D3200" w14:textId="77777777" w:rsidTr="005826DD">
        <w:trPr>
          <w:trHeight w:val="296"/>
        </w:trPr>
        <w:tc>
          <w:tcPr>
            <w:tcW w:w="2660" w:type="dxa"/>
            <w:shd w:val="clear" w:color="auto" w:fill="auto"/>
            <w:noWrap/>
          </w:tcPr>
          <w:p w14:paraId="4B39FEE2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83" w:type="dxa"/>
            <w:shd w:val="clear" w:color="auto" w:fill="auto"/>
            <w:noWrap/>
          </w:tcPr>
          <w:p w14:paraId="4CB9A7C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39F9108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19.08.1994</w:t>
            </w:r>
          </w:p>
        </w:tc>
      </w:tr>
      <w:tr w:rsidR="00E660BE" w:rsidRPr="001F5CE8" w14:paraId="2F244E62" w14:textId="77777777" w:rsidTr="005826DD">
        <w:trPr>
          <w:trHeight w:val="67"/>
        </w:trPr>
        <w:tc>
          <w:tcPr>
            <w:tcW w:w="2660" w:type="dxa"/>
            <w:shd w:val="clear" w:color="auto" w:fill="auto"/>
            <w:noWrap/>
          </w:tcPr>
          <w:p w14:paraId="1A7FF3C2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83" w:type="dxa"/>
            <w:shd w:val="clear" w:color="auto" w:fill="auto"/>
            <w:noWrap/>
          </w:tcPr>
          <w:p w14:paraId="654ADF6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05CA2942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94320B" w:rsidRPr="001F5CE8" w14:paraId="5F3DE455" w14:textId="77777777" w:rsidTr="005826DD">
        <w:trPr>
          <w:trHeight w:val="67"/>
        </w:trPr>
        <w:tc>
          <w:tcPr>
            <w:tcW w:w="2660" w:type="dxa"/>
            <w:shd w:val="clear" w:color="auto" w:fill="auto"/>
            <w:noWrap/>
          </w:tcPr>
          <w:p w14:paraId="1BC2F91C" w14:textId="77777777" w:rsidR="0094320B" w:rsidRPr="001F5CE8" w:rsidRDefault="0094320B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83" w:type="dxa"/>
            <w:shd w:val="clear" w:color="auto" w:fill="auto"/>
            <w:noWrap/>
          </w:tcPr>
          <w:p w14:paraId="08AA560B" w14:textId="77777777" w:rsidR="0094320B" w:rsidRPr="001F5CE8" w:rsidRDefault="0094320B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  <w:shd w:val="clear" w:color="auto" w:fill="auto"/>
            <w:noWrap/>
          </w:tcPr>
          <w:p w14:paraId="1BA92327" w14:textId="77777777" w:rsidR="0094320B" w:rsidRPr="001F5CE8" w:rsidRDefault="0094320B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E660BE" w:rsidRPr="001F5CE8" w14:paraId="65DC7C94" w14:textId="77777777" w:rsidTr="005826DD">
        <w:trPr>
          <w:trHeight w:val="67"/>
        </w:trPr>
        <w:tc>
          <w:tcPr>
            <w:tcW w:w="2660" w:type="dxa"/>
            <w:shd w:val="clear" w:color="auto" w:fill="auto"/>
            <w:noWrap/>
          </w:tcPr>
          <w:p w14:paraId="1A2510EA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Languages </w:t>
            </w:r>
          </w:p>
        </w:tc>
        <w:tc>
          <w:tcPr>
            <w:tcW w:w="283" w:type="dxa"/>
            <w:shd w:val="clear" w:color="auto" w:fill="auto"/>
            <w:noWrap/>
          </w:tcPr>
          <w:p w14:paraId="08CBD56E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5D2498BC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English, Tamil</w:t>
            </w:r>
          </w:p>
        </w:tc>
      </w:tr>
      <w:tr w:rsidR="00E660BE" w:rsidRPr="001F5CE8" w14:paraId="6325AA52" w14:textId="77777777" w:rsidTr="005826DD">
        <w:trPr>
          <w:trHeight w:val="310"/>
        </w:trPr>
        <w:tc>
          <w:tcPr>
            <w:tcW w:w="2660" w:type="dxa"/>
            <w:shd w:val="clear" w:color="auto" w:fill="auto"/>
            <w:noWrap/>
          </w:tcPr>
          <w:p w14:paraId="41068AA0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 xml:space="preserve">Nationality          </w:t>
            </w:r>
          </w:p>
        </w:tc>
        <w:tc>
          <w:tcPr>
            <w:tcW w:w="283" w:type="dxa"/>
            <w:shd w:val="clear" w:color="auto" w:fill="auto"/>
            <w:noWrap/>
          </w:tcPr>
          <w:p w14:paraId="4063768E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noWrap/>
          </w:tcPr>
          <w:p w14:paraId="2CBEB9ED" w14:textId="77777777" w:rsidR="00E660BE" w:rsidRPr="001F5CE8" w:rsidRDefault="00E660BE" w:rsidP="00E82D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8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</w:tbl>
    <w:p w14:paraId="6A05A809" w14:textId="3911E55B" w:rsidR="00D339F7" w:rsidRPr="001F5CE8" w:rsidRDefault="00D339F7" w:rsidP="0001060B">
      <w:pPr>
        <w:spacing w:after="0"/>
        <w:rPr>
          <w:rFonts w:ascii="Times New Roman" w:hAnsi="Times New Roman" w:cs="Times New Roman"/>
          <w:b/>
          <w:sz w:val="24"/>
        </w:rPr>
      </w:pPr>
    </w:p>
    <w:sectPr w:rsidR="00D339F7" w:rsidRPr="001F5CE8" w:rsidSect="00632A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01292" w14:textId="77777777" w:rsidR="008A3A39" w:rsidRDefault="008A3A39" w:rsidP="0052124A">
      <w:pPr>
        <w:spacing w:after="0" w:line="240" w:lineRule="auto"/>
      </w:pPr>
      <w:r>
        <w:separator/>
      </w:r>
    </w:p>
  </w:endnote>
  <w:endnote w:type="continuationSeparator" w:id="0">
    <w:p w14:paraId="67CDD3D7" w14:textId="77777777" w:rsidR="008A3A39" w:rsidRDefault="008A3A39" w:rsidP="0052124A">
      <w:pPr>
        <w:spacing w:after="0" w:line="240" w:lineRule="auto"/>
      </w:pPr>
      <w:r>
        <w:continuationSeparator/>
      </w:r>
    </w:p>
  </w:endnote>
  <w:endnote w:type="continuationNotice" w:id="1">
    <w:p w14:paraId="10CDA72E" w14:textId="77777777" w:rsidR="008A3A39" w:rsidRDefault="008A3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43659"/>
      <w:docPartObj>
        <w:docPartGallery w:val="Page Numbers (Bottom of Page)"/>
        <w:docPartUnique/>
      </w:docPartObj>
    </w:sdtPr>
    <w:sdtContent>
      <w:p w14:paraId="479140EA" w14:textId="77777777" w:rsidR="00F10793" w:rsidRDefault="00F1079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6FA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E27B00A" w14:textId="77777777" w:rsidR="00F10793" w:rsidRDefault="00F10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1069A" w14:textId="77777777" w:rsidR="008A3A39" w:rsidRDefault="008A3A39" w:rsidP="0052124A">
      <w:pPr>
        <w:spacing w:after="0" w:line="240" w:lineRule="auto"/>
      </w:pPr>
      <w:r>
        <w:separator/>
      </w:r>
    </w:p>
  </w:footnote>
  <w:footnote w:type="continuationSeparator" w:id="0">
    <w:p w14:paraId="756753EB" w14:textId="77777777" w:rsidR="008A3A39" w:rsidRDefault="008A3A39" w:rsidP="0052124A">
      <w:pPr>
        <w:spacing w:after="0" w:line="240" w:lineRule="auto"/>
      </w:pPr>
      <w:r>
        <w:continuationSeparator/>
      </w:r>
    </w:p>
  </w:footnote>
  <w:footnote w:type="continuationNotice" w:id="1">
    <w:p w14:paraId="087150FB" w14:textId="77777777" w:rsidR="008A3A39" w:rsidRDefault="008A3A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8250B"/>
    <w:multiLevelType w:val="hybridMultilevel"/>
    <w:tmpl w:val="A008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7FC7"/>
    <w:multiLevelType w:val="hybridMultilevel"/>
    <w:tmpl w:val="182E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71F"/>
    <w:multiLevelType w:val="hybridMultilevel"/>
    <w:tmpl w:val="CD3AB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67F60"/>
    <w:multiLevelType w:val="hybridMultilevel"/>
    <w:tmpl w:val="AA7E4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FCC"/>
    <w:multiLevelType w:val="hybridMultilevel"/>
    <w:tmpl w:val="2A2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145"/>
    <w:multiLevelType w:val="hybridMultilevel"/>
    <w:tmpl w:val="3B40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43F0"/>
    <w:multiLevelType w:val="hybridMultilevel"/>
    <w:tmpl w:val="37B6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141"/>
    <w:multiLevelType w:val="hybridMultilevel"/>
    <w:tmpl w:val="1F1A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1DB"/>
    <w:multiLevelType w:val="hybridMultilevel"/>
    <w:tmpl w:val="11D8C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201B1"/>
    <w:multiLevelType w:val="multilevel"/>
    <w:tmpl w:val="3C3E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241C0"/>
    <w:multiLevelType w:val="hybridMultilevel"/>
    <w:tmpl w:val="365CC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7782">
    <w:abstractNumId w:val="1"/>
  </w:num>
  <w:num w:numId="2" w16cid:durableId="2126271630">
    <w:abstractNumId w:val="7"/>
  </w:num>
  <w:num w:numId="3" w16cid:durableId="382826743">
    <w:abstractNumId w:val="3"/>
  </w:num>
  <w:num w:numId="4" w16cid:durableId="1387988912">
    <w:abstractNumId w:val="8"/>
  </w:num>
  <w:num w:numId="5" w16cid:durableId="1556626038">
    <w:abstractNumId w:val="4"/>
  </w:num>
  <w:num w:numId="6" w16cid:durableId="1176769228">
    <w:abstractNumId w:val="5"/>
  </w:num>
  <w:num w:numId="7" w16cid:durableId="1764179457">
    <w:abstractNumId w:val="10"/>
  </w:num>
  <w:num w:numId="8" w16cid:durableId="1881088517">
    <w:abstractNumId w:val="6"/>
  </w:num>
  <w:num w:numId="9" w16cid:durableId="1691254375">
    <w:abstractNumId w:val="0"/>
  </w:num>
  <w:num w:numId="10" w16cid:durableId="1168864304">
    <w:abstractNumId w:val="2"/>
  </w:num>
  <w:num w:numId="11" w16cid:durableId="1023944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4A"/>
    <w:rsid w:val="00000980"/>
    <w:rsid w:val="00001F56"/>
    <w:rsid w:val="00004597"/>
    <w:rsid w:val="00006FAB"/>
    <w:rsid w:val="00010327"/>
    <w:rsid w:val="0001060B"/>
    <w:rsid w:val="000151E6"/>
    <w:rsid w:val="00016992"/>
    <w:rsid w:val="00022B6A"/>
    <w:rsid w:val="00023FC7"/>
    <w:rsid w:val="00026E8E"/>
    <w:rsid w:val="000369D7"/>
    <w:rsid w:val="00041E3E"/>
    <w:rsid w:val="0004633F"/>
    <w:rsid w:val="00061AE8"/>
    <w:rsid w:val="000620E3"/>
    <w:rsid w:val="00067135"/>
    <w:rsid w:val="00071AA8"/>
    <w:rsid w:val="00076334"/>
    <w:rsid w:val="00082059"/>
    <w:rsid w:val="00085083"/>
    <w:rsid w:val="00085FEA"/>
    <w:rsid w:val="000866EC"/>
    <w:rsid w:val="00090DE1"/>
    <w:rsid w:val="000A1375"/>
    <w:rsid w:val="000B3D06"/>
    <w:rsid w:val="000B4190"/>
    <w:rsid w:val="000B6E9D"/>
    <w:rsid w:val="000D10E7"/>
    <w:rsid w:val="000D32F4"/>
    <w:rsid w:val="000D6CD2"/>
    <w:rsid w:val="000D7569"/>
    <w:rsid w:val="000D7D94"/>
    <w:rsid w:val="000E1024"/>
    <w:rsid w:val="000E2A8C"/>
    <w:rsid w:val="000E2E20"/>
    <w:rsid w:val="000E2FB8"/>
    <w:rsid w:val="000E7C0C"/>
    <w:rsid w:val="000F6612"/>
    <w:rsid w:val="001037AE"/>
    <w:rsid w:val="00111770"/>
    <w:rsid w:val="001164BE"/>
    <w:rsid w:val="00117834"/>
    <w:rsid w:val="001211BA"/>
    <w:rsid w:val="00123BF1"/>
    <w:rsid w:val="00125526"/>
    <w:rsid w:val="00140657"/>
    <w:rsid w:val="00141ABC"/>
    <w:rsid w:val="001425AD"/>
    <w:rsid w:val="0014286A"/>
    <w:rsid w:val="00145367"/>
    <w:rsid w:val="001474D6"/>
    <w:rsid w:val="00152251"/>
    <w:rsid w:val="00161EC3"/>
    <w:rsid w:val="00162965"/>
    <w:rsid w:val="00170713"/>
    <w:rsid w:val="00172A32"/>
    <w:rsid w:val="001800B5"/>
    <w:rsid w:val="00182A39"/>
    <w:rsid w:val="00183313"/>
    <w:rsid w:val="00184D08"/>
    <w:rsid w:val="00186932"/>
    <w:rsid w:val="00186D8B"/>
    <w:rsid w:val="00187733"/>
    <w:rsid w:val="00192DCF"/>
    <w:rsid w:val="00193E74"/>
    <w:rsid w:val="00197746"/>
    <w:rsid w:val="001A0A1A"/>
    <w:rsid w:val="001A3794"/>
    <w:rsid w:val="001A42A9"/>
    <w:rsid w:val="001B20D7"/>
    <w:rsid w:val="001B21B9"/>
    <w:rsid w:val="001C768C"/>
    <w:rsid w:val="001C7FE5"/>
    <w:rsid w:val="001D2C93"/>
    <w:rsid w:val="001D3CC9"/>
    <w:rsid w:val="001D3E61"/>
    <w:rsid w:val="001D5D07"/>
    <w:rsid w:val="001E2402"/>
    <w:rsid w:val="001E2C36"/>
    <w:rsid w:val="001E315A"/>
    <w:rsid w:val="001E7050"/>
    <w:rsid w:val="001E7281"/>
    <w:rsid w:val="001F0874"/>
    <w:rsid w:val="001F3C6C"/>
    <w:rsid w:val="001F5CE8"/>
    <w:rsid w:val="00200B30"/>
    <w:rsid w:val="00200C02"/>
    <w:rsid w:val="00207711"/>
    <w:rsid w:val="00210764"/>
    <w:rsid w:val="0021120F"/>
    <w:rsid w:val="00214D91"/>
    <w:rsid w:val="00223213"/>
    <w:rsid w:val="002326C6"/>
    <w:rsid w:val="00234204"/>
    <w:rsid w:val="00234A44"/>
    <w:rsid w:val="002368DA"/>
    <w:rsid w:val="00241C06"/>
    <w:rsid w:val="0024203B"/>
    <w:rsid w:val="002421AF"/>
    <w:rsid w:val="0024430E"/>
    <w:rsid w:val="0024797F"/>
    <w:rsid w:val="00251721"/>
    <w:rsid w:val="00255A5E"/>
    <w:rsid w:val="0025796E"/>
    <w:rsid w:val="00263E6E"/>
    <w:rsid w:val="00264C99"/>
    <w:rsid w:val="00265554"/>
    <w:rsid w:val="00265627"/>
    <w:rsid w:val="0026581E"/>
    <w:rsid w:val="002729A3"/>
    <w:rsid w:val="00281245"/>
    <w:rsid w:val="002839F8"/>
    <w:rsid w:val="00286CB8"/>
    <w:rsid w:val="00290096"/>
    <w:rsid w:val="002918AF"/>
    <w:rsid w:val="00293234"/>
    <w:rsid w:val="00295CB7"/>
    <w:rsid w:val="002A3F89"/>
    <w:rsid w:val="002B751D"/>
    <w:rsid w:val="002C1EF1"/>
    <w:rsid w:val="002D5DBC"/>
    <w:rsid w:val="002D7D54"/>
    <w:rsid w:val="002F514B"/>
    <w:rsid w:val="003012A5"/>
    <w:rsid w:val="0030213A"/>
    <w:rsid w:val="00310CC0"/>
    <w:rsid w:val="00310CD0"/>
    <w:rsid w:val="00310F36"/>
    <w:rsid w:val="00313201"/>
    <w:rsid w:val="00314CB8"/>
    <w:rsid w:val="00316359"/>
    <w:rsid w:val="00316E4E"/>
    <w:rsid w:val="003303CE"/>
    <w:rsid w:val="00337144"/>
    <w:rsid w:val="00342805"/>
    <w:rsid w:val="00347230"/>
    <w:rsid w:val="00351DB6"/>
    <w:rsid w:val="00367D86"/>
    <w:rsid w:val="0037198B"/>
    <w:rsid w:val="00372624"/>
    <w:rsid w:val="00377233"/>
    <w:rsid w:val="0038209A"/>
    <w:rsid w:val="00392A0C"/>
    <w:rsid w:val="00394B6D"/>
    <w:rsid w:val="003A4A72"/>
    <w:rsid w:val="003A773C"/>
    <w:rsid w:val="003B0DB3"/>
    <w:rsid w:val="003B5929"/>
    <w:rsid w:val="003C0082"/>
    <w:rsid w:val="003C0864"/>
    <w:rsid w:val="003D08B8"/>
    <w:rsid w:val="003D1C4E"/>
    <w:rsid w:val="003D5910"/>
    <w:rsid w:val="003D60A8"/>
    <w:rsid w:val="003D7B28"/>
    <w:rsid w:val="003F32F6"/>
    <w:rsid w:val="00400407"/>
    <w:rsid w:val="00401450"/>
    <w:rsid w:val="00402759"/>
    <w:rsid w:val="00402DB2"/>
    <w:rsid w:val="004109EF"/>
    <w:rsid w:val="0041593B"/>
    <w:rsid w:val="00420327"/>
    <w:rsid w:val="004206A0"/>
    <w:rsid w:val="0043106E"/>
    <w:rsid w:val="0044316F"/>
    <w:rsid w:val="0045390F"/>
    <w:rsid w:val="00453911"/>
    <w:rsid w:val="004560F9"/>
    <w:rsid w:val="00456328"/>
    <w:rsid w:val="004644B8"/>
    <w:rsid w:val="00464657"/>
    <w:rsid w:val="00466659"/>
    <w:rsid w:val="00470248"/>
    <w:rsid w:val="004706ED"/>
    <w:rsid w:val="004762EC"/>
    <w:rsid w:val="00477F7F"/>
    <w:rsid w:val="00482233"/>
    <w:rsid w:val="00482610"/>
    <w:rsid w:val="004863D1"/>
    <w:rsid w:val="00486676"/>
    <w:rsid w:val="00491460"/>
    <w:rsid w:val="00495719"/>
    <w:rsid w:val="0049603B"/>
    <w:rsid w:val="004A1A2D"/>
    <w:rsid w:val="004A3CD5"/>
    <w:rsid w:val="004A4BC4"/>
    <w:rsid w:val="004A610B"/>
    <w:rsid w:val="004B1AD6"/>
    <w:rsid w:val="004B2B11"/>
    <w:rsid w:val="004B4B2B"/>
    <w:rsid w:val="004B4BE2"/>
    <w:rsid w:val="004B5226"/>
    <w:rsid w:val="004C58C0"/>
    <w:rsid w:val="004C5B6D"/>
    <w:rsid w:val="004D422F"/>
    <w:rsid w:val="004D511D"/>
    <w:rsid w:val="004D66DE"/>
    <w:rsid w:val="004F3BB0"/>
    <w:rsid w:val="004F42B4"/>
    <w:rsid w:val="004F4779"/>
    <w:rsid w:val="004F68C9"/>
    <w:rsid w:val="005073EA"/>
    <w:rsid w:val="005076B0"/>
    <w:rsid w:val="00507BB4"/>
    <w:rsid w:val="005111BE"/>
    <w:rsid w:val="00511E50"/>
    <w:rsid w:val="00517CC3"/>
    <w:rsid w:val="0052124A"/>
    <w:rsid w:val="0052351E"/>
    <w:rsid w:val="00527077"/>
    <w:rsid w:val="005323A1"/>
    <w:rsid w:val="005325FD"/>
    <w:rsid w:val="00533D43"/>
    <w:rsid w:val="00534821"/>
    <w:rsid w:val="00535FA7"/>
    <w:rsid w:val="005433DE"/>
    <w:rsid w:val="0054556D"/>
    <w:rsid w:val="005471F0"/>
    <w:rsid w:val="00552200"/>
    <w:rsid w:val="00552B38"/>
    <w:rsid w:val="00552FAE"/>
    <w:rsid w:val="00553247"/>
    <w:rsid w:val="00554B90"/>
    <w:rsid w:val="005565DF"/>
    <w:rsid w:val="00556B6D"/>
    <w:rsid w:val="00560EF1"/>
    <w:rsid w:val="00581D6D"/>
    <w:rsid w:val="005826DD"/>
    <w:rsid w:val="005862FB"/>
    <w:rsid w:val="00591579"/>
    <w:rsid w:val="00593391"/>
    <w:rsid w:val="00597712"/>
    <w:rsid w:val="005A16FE"/>
    <w:rsid w:val="005A2E4F"/>
    <w:rsid w:val="005A677D"/>
    <w:rsid w:val="005B08BE"/>
    <w:rsid w:val="005B28E3"/>
    <w:rsid w:val="005C745E"/>
    <w:rsid w:val="005D1090"/>
    <w:rsid w:val="005D6043"/>
    <w:rsid w:val="005E0997"/>
    <w:rsid w:val="005E18E0"/>
    <w:rsid w:val="005E32B0"/>
    <w:rsid w:val="005F5374"/>
    <w:rsid w:val="006100E5"/>
    <w:rsid w:val="00615FE6"/>
    <w:rsid w:val="00620F00"/>
    <w:rsid w:val="006230AC"/>
    <w:rsid w:val="0062403B"/>
    <w:rsid w:val="00631500"/>
    <w:rsid w:val="00631689"/>
    <w:rsid w:val="00632A16"/>
    <w:rsid w:val="00634DC6"/>
    <w:rsid w:val="006445AB"/>
    <w:rsid w:val="006464EC"/>
    <w:rsid w:val="00646B3E"/>
    <w:rsid w:val="00646C12"/>
    <w:rsid w:val="0065016A"/>
    <w:rsid w:val="00654FAD"/>
    <w:rsid w:val="00655E5A"/>
    <w:rsid w:val="006639C7"/>
    <w:rsid w:val="006640D0"/>
    <w:rsid w:val="00664C1A"/>
    <w:rsid w:val="00666C9D"/>
    <w:rsid w:val="0066719B"/>
    <w:rsid w:val="00684526"/>
    <w:rsid w:val="00685AB5"/>
    <w:rsid w:val="00685AEB"/>
    <w:rsid w:val="00691B82"/>
    <w:rsid w:val="00692738"/>
    <w:rsid w:val="0069396B"/>
    <w:rsid w:val="006A339F"/>
    <w:rsid w:val="006A484F"/>
    <w:rsid w:val="006A5D29"/>
    <w:rsid w:val="006B1B9D"/>
    <w:rsid w:val="006B5398"/>
    <w:rsid w:val="006B5BBF"/>
    <w:rsid w:val="006C52C7"/>
    <w:rsid w:val="006C6999"/>
    <w:rsid w:val="006D2A29"/>
    <w:rsid w:val="006D4EC3"/>
    <w:rsid w:val="006D5115"/>
    <w:rsid w:val="006D58C9"/>
    <w:rsid w:val="006E48A4"/>
    <w:rsid w:val="006F7985"/>
    <w:rsid w:val="00704170"/>
    <w:rsid w:val="00704799"/>
    <w:rsid w:val="00710393"/>
    <w:rsid w:val="00711C38"/>
    <w:rsid w:val="00714334"/>
    <w:rsid w:val="00714F0A"/>
    <w:rsid w:val="007169D3"/>
    <w:rsid w:val="007220F7"/>
    <w:rsid w:val="00723106"/>
    <w:rsid w:val="00724B69"/>
    <w:rsid w:val="00725DD9"/>
    <w:rsid w:val="0072714B"/>
    <w:rsid w:val="00732D40"/>
    <w:rsid w:val="0073468C"/>
    <w:rsid w:val="00735074"/>
    <w:rsid w:val="007359D8"/>
    <w:rsid w:val="007461A3"/>
    <w:rsid w:val="00753730"/>
    <w:rsid w:val="00756337"/>
    <w:rsid w:val="0075790B"/>
    <w:rsid w:val="00763FEF"/>
    <w:rsid w:val="00764CBE"/>
    <w:rsid w:val="0076777D"/>
    <w:rsid w:val="0077159F"/>
    <w:rsid w:val="00771658"/>
    <w:rsid w:val="007772C7"/>
    <w:rsid w:val="00780FA6"/>
    <w:rsid w:val="00783682"/>
    <w:rsid w:val="00783E79"/>
    <w:rsid w:val="00790F06"/>
    <w:rsid w:val="007931FF"/>
    <w:rsid w:val="00794A1D"/>
    <w:rsid w:val="007979B0"/>
    <w:rsid w:val="00797AFA"/>
    <w:rsid w:val="007A2883"/>
    <w:rsid w:val="007A35CE"/>
    <w:rsid w:val="007A4BAB"/>
    <w:rsid w:val="007A529E"/>
    <w:rsid w:val="007A7A91"/>
    <w:rsid w:val="007B4761"/>
    <w:rsid w:val="007B5B2D"/>
    <w:rsid w:val="007C5E3E"/>
    <w:rsid w:val="007D08BA"/>
    <w:rsid w:val="007D42B4"/>
    <w:rsid w:val="007D5879"/>
    <w:rsid w:val="007D59EE"/>
    <w:rsid w:val="007E477C"/>
    <w:rsid w:val="007F0938"/>
    <w:rsid w:val="007F4E07"/>
    <w:rsid w:val="007F5BF6"/>
    <w:rsid w:val="00800DA2"/>
    <w:rsid w:val="008048C6"/>
    <w:rsid w:val="008054B6"/>
    <w:rsid w:val="00805F1D"/>
    <w:rsid w:val="00816144"/>
    <w:rsid w:val="0082105E"/>
    <w:rsid w:val="00821723"/>
    <w:rsid w:val="00821786"/>
    <w:rsid w:val="00827E8B"/>
    <w:rsid w:val="0083548B"/>
    <w:rsid w:val="00840ABA"/>
    <w:rsid w:val="00842CCA"/>
    <w:rsid w:val="00843096"/>
    <w:rsid w:val="00844729"/>
    <w:rsid w:val="0084526D"/>
    <w:rsid w:val="008528CA"/>
    <w:rsid w:val="00862D08"/>
    <w:rsid w:val="00867DA5"/>
    <w:rsid w:val="00873111"/>
    <w:rsid w:val="00882495"/>
    <w:rsid w:val="0088753A"/>
    <w:rsid w:val="008A3A39"/>
    <w:rsid w:val="008A4197"/>
    <w:rsid w:val="008A7B52"/>
    <w:rsid w:val="008B104E"/>
    <w:rsid w:val="008B2175"/>
    <w:rsid w:val="008B28BB"/>
    <w:rsid w:val="008B72A0"/>
    <w:rsid w:val="008B7473"/>
    <w:rsid w:val="008D33DD"/>
    <w:rsid w:val="008D64E4"/>
    <w:rsid w:val="008E0F0D"/>
    <w:rsid w:val="008E4400"/>
    <w:rsid w:val="008E6354"/>
    <w:rsid w:val="008E65DF"/>
    <w:rsid w:val="008F4F85"/>
    <w:rsid w:val="009037D5"/>
    <w:rsid w:val="00903F2E"/>
    <w:rsid w:val="009165F9"/>
    <w:rsid w:val="00922179"/>
    <w:rsid w:val="009300D0"/>
    <w:rsid w:val="00932EEC"/>
    <w:rsid w:val="00934ACE"/>
    <w:rsid w:val="00935819"/>
    <w:rsid w:val="00942D7B"/>
    <w:rsid w:val="0094320B"/>
    <w:rsid w:val="0094477C"/>
    <w:rsid w:val="0094533E"/>
    <w:rsid w:val="0095068D"/>
    <w:rsid w:val="0095324A"/>
    <w:rsid w:val="00953529"/>
    <w:rsid w:val="0095464C"/>
    <w:rsid w:val="00963BAC"/>
    <w:rsid w:val="00970C34"/>
    <w:rsid w:val="00975407"/>
    <w:rsid w:val="00975B7C"/>
    <w:rsid w:val="009834EC"/>
    <w:rsid w:val="00984483"/>
    <w:rsid w:val="009941F8"/>
    <w:rsid w:val="009A018E"/>
    <w:rsid w:val="009A05B8"/>
    <w:rsid w:val="009A1F59"/>
    <w:rsid w:val="009B4963"/>
    <w:rsid w:val="009B5794"/>
    <w:rsid w:val="009B6B64"/>
    <w:rsid w:val="009C3697"/>
    <w:rsid w:val="009D0279"/>
    <w:rsid w:val="009D288B"/>
    <w:rsid w:val="009D4EE1"/>
    <w:rsid w:val="009D6289"/>
    <w:rsid w:val="009D735F"/>
    <w:rsid w:val="009D7CD1"/>
    <w:rsid w:val="009E0C22"/>
    <w:rsid w:val="009E3127"/>
    <w:rsid w:val="009F0604"/>
    <w:rsid w:val="009F0AB0"/>
    <w:rsid w:val="009F4438"/>
    <w:rsid w:val="009F5BAD"/>
    <w:rsid w:val="00A0376B"/>
    <w:rsid w:val="00A03A85"/>
    <w:rsid w:val="00A0495B"/>
    <w:rsid w:val="00A124E2"/>
    <w:rsid w:val="00A12A97"/>
    <w:rsid w:val="00A13D60"/>
    <w:rsid w:val="00A149B3"/>
    <w:rsid w:val="00A25268"/>
    <w:rsid w:val="00A27BCA"/>
    <w:rsid w:val="00A322D4"/>
    <w:rsid w:val="00A32561"/>
    <w:rsid w:val="00A3333D"/>
    <w:rsid w:val="00A33D9C"/>
    <w:rsid w:val="00A40FF3"/>
    <w:rsid w:val="00A413EC"/>
    <w:rsid w:val="00A4684D"/>
    <w:rsid w:val="00A47732"/>
    <w:rsid w:val="00A501EF"/>
    <w:rsid w:val="00A52555"/>
    <w:rsid w:val="00A567B2"/>
    <w:rsid w:val="00A56B36"/>
    <w:rsid w:val="00A60A92"/>
    <w:rsid w:val="00A62CDF"/>
    <w:rsid w:val="00A66FA0"/>
    <w:rsid w:val="00A70238"/>
    <w:rsid w:val="00A7168C"/>
    <w:rsid w:val="00A717EB"/>
    <w:rsid w:val="00A72F64"/>
    <w:rsid w:val="00A8058F"/>
    <w:rsid w:val="00A928C4"/>
    <w:rsid w:val="00A936F6"/>
    <w:rsid w:val="00A96E77"/>
    <w:rsid w:val="00AA10BF"/>
    <w:rsid w:val="00AA31F5"/>
    <w:rsid w:val="00AA4131"/>
    <w:rsid w:val="00AA4D1B"/>
    <w:rsid w:val="00AA6589"/>
    <w:rsid w:val="00AB5127"/>
    <w:rsid w:val="00AB7F58"/>
    <w:rsid w:val="00AC0655"/>
    <w:rsid w:val="00AC5DD1"/>
    <w:rsid w:val="00AC7E5D"/>
    <w:rsid w:val="00AD0EB8"/>
    <w:rsid w:val="00AE2C79"/>
    <w:rsid w:val="00AE327A"/>
    <w:rsid w:val="00AE4965"/>
    <w:rsid w:val="00AE78B6"/>
    <w:rsid w:val="00AF638D"/>
    <w:rsid w:val="00AF6B7C"/>
    <w:rsid w:val="00B02081"/>
    <w:rsid w:val="00B02D5B"/>
    <w:rsid w:val="00B05020"/>
    <w:rsid w:val="00B05E55"/>
    <w:rsid w:val="00B06825"/>
    <w:rsid w:val="00B0799D"/>
    <w:rsid w:val="00B15BB5"/>
    <w:rsid w:val="00B15F02"/>
    <w:rsid w:val="00B319B7"/>
    <w:rsid w:val="00B427DB"/>
    <w:rsid w:val="00B466FB"/>
    <w:rsid w:val="00B57604"/>
    <w:rsid w:val="00B625F2"/>
    <w:rsid w:val="00B62A1D"/>
    <w:rsid w:val="00B65135"/>
    <w:rsid w:val="00B733C9"/>
    <w:rsid w:val="00B800B4"/>
    <w:rsid w:val="00B84D36"/>
    <w:rsid w:val="00B87022"/>
    <w:rsid w:val="00B9221C"/>
    <w:rsid w:val="00B94353"/>
    <w:rsid w:val="00B94A69"/>
    <w:rsid w:val="00BB3D06"/>
    <w:rsid w:val="00BC038B"/>
    <w:rsid w:val="00BF19E3"/>
    <w:rsid w:val="00BF59AB"/>
    <w:rsid w:val="00C05398"/>
    <w:rsid w:val="00C05B4B"/>
    <w:rsid w:val="00C17610"/>
    <w:rsid w:val="00C23A24"/>
    <w:rsid w:val="00C276F0"/>
    <w:rsid w:val="00C30038"/>
    <w:rsid w:val="00C30D36"/>
    <w:rsid w:val="00C30EC7"/>
    <w:rsid w:val="00C359E7"/>
    <w:rsid w:val="00C42977"/>
    <w:rsid w:val="00C43E41"/>
    <w:rsid w:val="00C46E9C"/>
    <w:rsid w:val="00C51E4F"/>
    <w:rsid w:val="00C57428"/>
    <w:rsid w:val="00C61820"/>
    <w:rsid w:val="00C62F00"/>
    <w:rsid w:val="00C66960"/>
    <w:rsid w:val="00C710EA"/>
    <w:rsid w:val="00C737F5"/>
    <w:rsid w:val="00C7601F"/>
    <w:rsid w:val="00C77094"/>
    <w:rsid w:val="00C82318"/>
    <w:rsid w:val="00C84077"/>
    <w:rsid w:val="00C8434F"/>
    <w:rsid w:val="00C87A45"/>
    <w:rsid w:val="00C92352"/>
    <w:rsid w:val="00C9591E"/>
    <w:rsid w:val="00C969EA"/>
    <w:rsid w:val="00CA36C7"/>
    <w:rsid w:val="00CA4BDF"/>
    <w:rsid w:val="00CA741E"/>
    <w:rsid w:val="00CA7DF6"/>
    <w:rsid w:val="00CB01BB"/>
    <w:rsid w:val="00CB4004"/>
    <w:rsid w:val="00CB6091"/>
    <w:rsid w:val="00CB72AA"/>
    <w:rsid w:val="00CC00DE"/>
    <w:rsid w:val="00CC476E"/>
    <w:rsid w:val="00CC4978"/>
    <w:rsid w:val="00CD1D1D"/>
    <w:rsid w:val="00CD6673"/>
    <w:rsid w:val="00CE2816"/>
    <w:rsid w:val="00CF0A72"/>
    <w:rsid w:val="00CF1A9B"/>
    <w:rsid w:val="00D03DDF"/>
    <w:rsid w:val="00D04669"/>
    <w:rsid w:val="00D071FC"/>
    <w:rsid w:val="00D170AB"/>
    <w:rsid w:val="00D21F28"/>
    <w:rsid w:val="00D23122"/>
    <w:rsid w:val="00D324DA"/>
    <w:rsid w:val="00D339F7"/>
    <w:rsid w:val="00D35297"/>
    <w:rsid w:val="00D36E82"/>
    <w:rsid w:val="00D374B5"/>
    <w:rsid w:val="00D51AD4"/>
    <w:rsid w:val="00D57747"/>
    <w:rsid w:val="00D62A54"/>
    <w:rsid w:val="00D674F2"/>
    <w:rsid w:val="00D67830"/>
    <w:rsid w:val="00D7028F"/>
    <w:rsid w:val="00D81487"/>
    <w:rsid w:val="00D82A09"/>
    <w:rsid w:val="00D84895"/>
    <w:rsid w:val="00D87EB9"/>
    <w:rsid w:val="00DA0E9E"/>
    <w:rsid w:val="00DA6431"/>
    <w:rsid w:val="00DA69EC"/>
    <w:rsid w:val="00DB072D"/>
    <w:rsid w:val="00DB298C"/>
    <w:rsid w:val="00DC098E"/>
    <w:rsid w:val="00DC3228"/>
    <w:rsid w:val="00DC6870"/>
    <w:rsid w:val="00DC7CC0"/>
    <w:rsid w:val="00DC7EC6"/>
    <w:rsid w:val="00DD28A5"/>
    <w:rsid w:val="00DD3145"/>
    <w:rsid w:val="00DD6682"/>
    <w:rsid w:val="00DE4748"/>
    <w:rsid w:val="00DE4C6A"/>
    <w:rsid w:val="00DF0E7F"/>
    <w:rsid w:val="00DF2B89"/>
    <w:rsid w:val="00DF52C0"/>
    <w:rsid w:val="00DF5B49"/>
    <w:rsid w:val="00E0041C"/>
    <w:rsid w:val="00E00E6E"/>
    <w:rsid w:val="00E1095D"/>
    <w:rsid w:val="00E12F38"/>
    <w:rsid w:val="00E22C4C"/>
    <w:rsid w:val="00E238DB"/>
    <w:rsid w:val="00E23919"/>
    <w:rsid w:val="00E24131"/>
    <w:rsid w:val="00E33127"/>
    <w:rsid w:val="00E41B59"/>
    <w:rsid w:val="00E45934"/>
    <w:rsid w:val="00E5325A"/>
    <w:rsid w:val="00E53AC9"/>
    <w:rsid w:val="00E660BE"/>
    <w:rsid w:val="00E701B5"/>
    <w:rsid w:val="00E777B0"/>
    <w:rsid w:val="00E80595"/>
    <w:rsid w:val="00E81CC9"/>
    <w:rsid w:val="00E82D34"/>
    <w:rsid w:val="00E915A1"/>
    <w:rsid w:val="00EA08EE"/>
    <w:rsid w:val="00EA1451"/>
    <w:rsid w:val="00EA3933"/>
    <w:rsid w:val="00EA3B44"/>
    <w:rsid w:val="00EB0600"/>
    <w:rsid w:val="00EB1356"/>
    <w:rsid w:val="00EB4593"/>
    <w:rsid w:val="00EC5C5E"/>
    <w:rsid w:val="00EC79BA"/>
    <w:rsid w:val="00ED279F"/>
    <w:rsid w:val="00EE64C9"/>
    <w:rsid w:val="00EF2819"/>
    <w:rsid w:val="00F02F64"/>
    <w:rsid w:val="00F069F3"/>
    <w:rsid w:val="00F10793"/>
    <w:rsid w:val="00F12CFE"/>
    <w:rsid w:val="00F17336"/>
    <w:rsid w:val="00F261CE"/>
    <w:rsid w:val="00F309B6"/>
    <w:rsid w:val="00F33A8A"/>
    <w:rsid w:val="00F3533F"/>
    <w:rsid w:val="00F50731"/>
    <w:rsid w:val="00F60F5D"/>
    <w:rsid w:val="00F61392"/>
    <w:rsid w:val="00F62819"/>
    <w:rsid w:val="00F65BE6"/>
    <w:rsid w:val="00F74842"/>
    <w:rsid w:val="00F81433"/>
    <w:rsid w:val="00F825A4"/>
    <w:rsid w:val="00F858CF"/>
    <w:rsid w:val="00F86776"/>
    <w:rsid w:val="00F87A91"/>
    <w:rsid w:val="00FA7C77"/>
    <w:rsid w:val="00FC45AB"/>
    <w:rsid w:val="00FC516B"/>
    <w:rsid w:val="00FD3336"/>
    <w:rsid w:val="00FD38B2"/>
    <w:rsid w:val="00FD4918"/>
    <w:rsid w:val="00FD5611"/>
    <w:rsid w:val="00FF37C6"/>
    <w:rsid w:val="00FF6368"/>
    <w:rsid w:val="016B7D57"/>
    <w:rsid w:val="0345B0E6"/>
    <w:rsid w:val="03EEED44"/>
    <w:rsid w:val="047DC4D3"/>
    <w:rsid w:val="04B9D86E"/>
    <w:rsid w:val="0515CA3F"/>
    <w:rsid w:val="051F2323"/>
    <w:rsid w:val="05309578"/>
    <w:rsid w:val="05AA223E"/>
    <w:rsid w:val="05DA2957"/>
    <w:rsid w:val="0682994D"/>
    <w:rsid w:val="06BAF384"/>
    <w:rsid w:val="06BEC22B"/>
    <w:rsid w:val="09573135"/>
    <w:rsid w:val="09D6C4A0"/>
    <w:rsid w:val="09F29446"/>
    <w:rsid w:val="0A9B2EFB"/>
    <w:rsid w:val="0AD1E9A1"/>
    <w:rsid w:val="0B503DE8"/>
    <w:rsid w:val="0B8C8680"/>
    <w:rsid w:val="0B93DE22"/>
    <w:rsid w:val="0C3E7114"/>
    <w:rsid w:val="0C49E493"/>
    <w:rsid w:val="0C67FFC4"/>
    <w:rsid w:val="0E30D802"/>
    <w:rsid w:val="0E910D14"/>
    <w:rsid w:val="0F25CB05"/>
    <w:rsid w:val="0FBDAE40"/>
    <w:rsid w:val="1131CACA"/>
    <w:rsid w:val="11A36CC3"/>
    <w:rsid w:val="11BB52A6"/>
    <w:rsid w:val="120D4D6B"/>
    <w:rsid w:val="12179F81"/>
    <w:rsid w:val="124F2648"/>
    <w:rsid w:val="13572307"/>
    <w:rsid w:val="13A81E9B"/>
    <w:rsid w:val="13C856CB"/>
    <w:rsid w:val="13D85253"/>
    <w:rsid w:val="13F3CB9F"/>
    <w:rsid w:val="1435C29E"/>
    <w:rsid w:val="143D8449"/>
    <w:rsid w:val="146753A7"/>
    <w:rsid w:val="14B1C78D"/>
    <w:rsid w:val="14DFFDFF"/>
    <w:rsid w:val="150BC368"/>
    <w:rsid w:val="154E63B7"/>
    <w:rsid w:val="16032408"/>
    <w:rsid w:val="173C1A58"/>
    <w:rsid w:val="180996AC"/>
    <w:rsid w:val="188E2E6D"/>
    <w:rsid w:val="18D7EAB9"/>
    <w:rsid w:val="194B119F"/>
    <w:rsid w:val="1A3FFFFD"/>
    <w:rsid w:val="1A7C4018"/>
    <w:rsid w:val="1B677ED6"/>
    <w:rsid w:val="1B6ED41B"/>
    <w:rsid w:val="1C181079"/>
    <w:rsid w:val="1C8A7F63"/>
    <w:rsid w:val="1D078FB4"/>
    <w:rsid w:val="1DF50D90"/>
    <w:rsid w:val="1E1673B5"/>
    <w:rsid w:val="1EAC3E6A"/>
    <w:rsid w:val="2152942A"/>
    <w:rsid w:val="220EC634"/>
    <w:rsid w:val="227B7D17"/>
    <w:rsid w:val="22E50BA7"/>
    <w:rsid w:val="22F115C7"/>
    <w:rsid w:val="231AA480"/>
    <w:rsid w:val="23675284"/>
    <w:rsid w:val="239E5F7F"/>
    <w:rsid w:val="23E4F5A5"/>
    <w:rsid w:val="244CDFEE"/>
    <w:rsid w:val="24CED0E2"/>
    <w:rsid w:val="25953C91"/>
    <w:rsid w:val="274C49D5"/>
    <w:rsid w:val="279F546D"/>
    <w:rsid w:val="28156E62"/>
    <w:rsid w:val="29F9F221"/>
    <w:rsid w:val="2A68AB42"/>
    <w:rsid w:val="2A845207"/>
    <w:rsid w:val="2C15C527"/>
    <w:rsid w:val="2CEBFE7B"/>
    <w:rsid w:val="2D158D2B"/>
    <w:rsid w:val="2EB6B36A"/>
    <w:rsid w:val="2FCE8CC3"/>
    <w:rsid w:val="2FD267D0"/>
    <w:rsid w:val="30406F9B"/>
    <w:rsid w:val="30A21AF8"/>
    <w:rsid w:val="30C1B03E"/>
    <w:rsid w:val="30EF1224"/>
    <w:rsid w:val="327C5B8B"/>
    <w:rsid w:val="32CED3FF"/>
    <w:rsid w:val="33928879"/>
    <w:rsid w:val="341318D5"/>
    <w:rsid w:val="35213435"/>
    <w:rsid w:val="35312546"/>
    <w:rsid w:val="354F44FA"/>
    <w:rsid w:val="370C0A03"/>
    <w:rsid w:val="379983B6"/>
    <w:rsid w:val="37C54651"/>
    <w:rsid w:val="38A5092B"/>
    <w:rsid w:val="38B172AF"/>
    <w:rsid w:val="3AC0BD87"/>
    <w:rsid w:val="3B74B306"/>
    <w:rsid w:val="3BEFAE4B"/>
    <w:rsid w:val="3DB47589"/>
    <w:rsid w:val="3DC4224B"/>
    <w:rsid w:val="3DD99CA9"/>
    <w:rsid w:val="3E4EEA1E"/>
    <w:rsid w:val="3E755820"/>
    <w:rsid w:val="408744F5"/>
    <w:rsid w:val="412C8FDC"/>
    <w:rsid w:val="414B1FA6"/>
    <w:rsid w:val="41731A62"/>
    <w:rsid w:val="420F5C29"/>
    <w:rsid w:val="423E453C"/>
    <w:rsid w:val="42E6F007"/>
    <w:rsid w:val="43D5BACC"/>
    <w:rsid w:val="44A3D258"/>
    <w:rsid w:val="44CB02A4"/>
    <w:rsid w:val="468F1F5D"/>
    <w:rsid w:val="471A9953"/>
    <w:rsid w:val="471DE61F"/>
    <w:rsid w:val="47C93389"/>
    <w:rsid w:val="48C8BACF"/>
    <w:rsid w:val="4A316BB1"/>
    <w:rsid w:val="4A468FE7"/>
    <w:rsid w:val="4A582726"/>
    <w:rsid w:val="4A5877D3"/>
    <w:rsid w:val="4AC370D3"/>
    <w:rsid w:val="4AE35645"/>
    <w:rsid w:val="4AFC2FA2"/>
    <w:rsid w:val="4C3F7605"/>
    <w:rsid w:val="4C7A9F38"/>
    <w:rsid w:val="4C7CA984"/>
    <w:rsid w:val="4CDB9FBB"/>
    <w:rsid w:val="4EF9839A"/>
    <w:rsid w:val="4F14859F"/>
    <w:rsid w:val="4F8A9722"/>
    <w:rsid w:val="5306A2CC"/>
    <w:rsid w:val="548C2302"/>
    <w:rsid w:val="54C4A477"/>
    <w:rsid w:val="5546A513"/>
    <w:rsid w:val="557575B8"/>
    <w:rsid w:val="5586B5B4"/>
    <w:rsid w:val="55AD069E"/>
    <w:rsid w:val="55D4AF17"/>
    <w:rsid w:val="5632D171"/>
    <w:rsid w:val="5656B6D8"/>
    <w:rsid w:val="56F97633"/>
    <w:rsid w:val="58D2FE8A"/>
    <w:rsid w:val="595F0016"/>
    <w:rsid w:val="596D3930"/>
    <w:rsid w:val="59D443C5"/>
    <w:rsid w:val="5B8A07FD"/>
    <w:rsid w:val="5C1BBA61"/>
    <w:rsid w:val="5CE43241"/>
    <w:rsid w:val="5D0BE487"/>
    <w:rsid w:val="5D7E90AD"/>
    <w:rsid w:val="5D972F97"/>
    <w:rsid w:val="5E27E1BA"/>
    <w:rsid w:val="5E71AFB2"/>
    <w:rsid w:val="5E881766"/>
    <w:rsid w:val="5E95669E"/>
    <w:rsid w:val="5F1A610E"/>
    <w:rsid w:val="6017F874"/>
    <w:rsid w:val="61BFB828"/>
    <w:rsid w:val="62C6032E"/>
    <w:rsid w:val="635B8889"/>
    <w:rsid w:val="654326A5"/>
    <w:rsid w:val="67A24947"/>
    <w:rsid w:val="691CAB95"/>
    <w:rsid w:val="69AD8D56"/>
    <w:rsid w:val="69D256A2"/>
    <w:rsid w:val="6B61F92F"/>
    <w:rsid w:val="6C13E681"/>
    <w:rsid w:val="6C28CC58"/>
    <w:rsid w:val="6C9C40D6"/>
    <w:rsid w:val="6CB79030"/>
    <w:rsid w:val="6D4CD769"/>
    <w:rsid w:val="6D69D1B5"/>
    <w:rsid w:val="6DC49CB9"/>
    <w:rsid w:val="6DC4A751"/>
    <w:rsid w:val="6DDB71CE"/>
    <w:rsid w:val="6E876958"/>
    <w:rsid w:val="6EBA4460"/>
    <w:rsid w:val="6ED5EBAE"/>
    <w:rsid w:val="70619699"/>
    <w:rsid w:val="7099267F"/>
    <w:rsid w:val="7194865F"/>
    <w:rsid w:val="72EB443B"/>
    <w:rsid w:val="735BE88D"/>
    <w:rsid w:val="735EDDE5"/>
    <w:rsid w:val="757231DE"/>
    <w:rsid w:val="76E05ED8"/>
    <w:rsid w:val="7749138A"/>
    <w:rsid w:val="77EFC583"/>
    <w:rsid w:val="7860E021"/>
    <w:rsid w:val="78B43ED2"/>
    <w:rsid w:val="791FB80C"/>
    <w:rsid w:val="795C2AF8"/>
    <w:rsid w:val="79C97656"/>
    <w:rsid w:val="7A7C9409"/>
    <w:rsid w:val="7AFD6BE2"/>
    <w:rsid w:val="7B6EE7F8"/>
    <w:rsid w:val="7B8B73F1"/>
    <w:rsid w:val="7BD3537F"/>
    <w:rsid w:val="7C0C42D5"/>
    <w:rsid w:val="7CE4F1C8"/>
    <w:rsid w:val="7DF26F9B"/>
    <w:rsid w:val="7DF3292F"/>
    <w:rsid w:val="7E148F34"/>
    <w:rsid w:val="7F3EB697"/>
    <w:rsid w:val="7F8EF990"/>
    <w:rsid w:val="7FE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5F1E6"/>
  <w15:docId w15:val="{C2DE099E-4875-41F4-BC29-999C35F9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24A"/>
  </w:style>
  <w:style w:type="paragraph" w:styleId="Footer">
    <w:name w:val="footer"/>
    <w:basedOn w:val="Normal"/>
    <w:link w:val="FooterChar"/>
    <w:uiPriority w:val="99"/>
    <w:unhideWhenUsed/>
    <w:rsid w:val="0052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4A"/>
  </w:style>
  <w:style w:type="table" w:styleId="TableGrid">
    <w:name w:val="Table Grid"/>
    <w:basedOn w:val="TableNormal"/>
    <w:uiPriority w:val="59"/>
    <w:rsid w:val="0052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qFormat/>
    <w:rsid w:val="004D511D"/>
    <w:rPr>
      <w:i/>
      <w:iCs/>
    </w:rPr>
  </w:style>
  <w:style w:type="paragraph" w:styleId="ListParagraph">
    <w:name w:val="List Paragraph"/>
    <w:basedOn w:val="Normal"/>
    <w:uiPriority w:val="34"/>
    <w:qFormat/>
    <w:rsid w:val="006C6999"/>
    <w:pPr>
      <w:ind w:left="720"/>
      <w:contextualSpacing/>
    </w:pPr>
    <w:rPr>
      <w:rFonts w:ascii="Calibri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4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yaprakashb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redly.com/badges/4e01f046-5f00-43bd-a1cb-5d2dc4d94c13/linked_in?t=sawj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p-thanigaivel/jp-thanigaivel-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CA0D-23EE-46AE-984D-2E1D5DD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jeyaprakashb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gaivel Jeya</dc:creator>
  <cp:keywords/>
  <cp:lastModifiedBy>Thanigaivel, Jeya Prakash</cp:lastModifiedBy>
  <cp:revision>49</cp:revision>
  <cp:lastPrinted>2023-12-11T06:00:00Z</cp:lastPrinted>
  <dcterms:created xsi:type="dcterms:W3CDTF">2023-12-11T06:00:00Z</dcterms:created>
  <dcterms:modified xsi:type="dcterms:W3CDTF">2024-10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3-12-06T05:21:47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d0b3c91a-e188-41c1-9a89-2d03805b04bb</vt:lpwstr>
  </property>
  <property fmtid="{D5CDD505-2E9C-101B-9397-08002B2CF9AE}" pid="8" name="MSIP_Label_7ec73f6c-70eb-4b84-9ffa-39fe698bd292_ContentBits">
    <vt:lpwstr>0</vt:lpwstr>
  </property>
</Properties>
</file>